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4A" w:rsidRPr="0060624A" w:rsidRDefault="0060624A" w:rsidP="0060624A">
      <w:pPr>
        <w:jc w:val="both"/>
        <w:rPr>
          <w:b/>
          <w:caps/>
          <w:sz w:val="28"/>
          <w:szCs w:val="28"/>
        </w:rPr>
      </w:pPr>
      <w:bookmarkStart w:id="0" w:name="_GoBack"/>
      <w:bookmarkEnd w:id="0"/>
      <w:r w:rsidRPr="0060624A">
        <w:rPr>
          <w:b/>
          <w:sz w:val="28"/>
          <w:szCs w:val="28"/>
        </w:rPr>
        <w:t xml:space="preserve">CONVENZIONE </w:t>
      </w:r>
      <w:r w:rsidR="0071691B">
        <w:rPr>
          <w:b/>
          <w:sz w:val="28"/>
          <w:szCs w:val="28"/>
        </w:rPr>
        <w:t xml:space="preserve">PER </w:t>
      </w:r>
      <w:r w:rsidRPr="0060624A">
        <w:rPr>
          <w:b/>
          <w:sz w:val="28"/>
          <w:szCs w:val="28"/>
        </w:rPr>
        <w:t xml:space="preserve">L'ATTIVAZIONE DEL CORSO DI DOTTORATO DI RICERCA IN </w:t>
      </w:r>
      <w:r w:rsidR="00EC5FB3">
        <w:rPr>
          <w:b/>
          <w:sz w:val="28"/>
          <w:szCs w:val="28"/>
        </w:rPr>
        <w:t>……………………………</w:t>
      </w:r>
      <w:r w:rsidR="0091346F">
        <w:rPr>
          <w:b/>
          <w:sz w:val="28"/>
          <w:szCs w:val="28"/>
        </w:rPr>
        <w:t>…………</w:t>
      </w:r>
      <w:r w:rsidR="00430701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 xml:space="preserve">A.A. </w:t>
      </w:r>
      <w:r w:rsidR="00406F01">
        <w:rPr>
          <w:b/>
          <w:sz w:val="28"/>
          <w:szCs w:val="28"/>
        </w:rPr>
        <w:t>20</w:t>
      </w:r>
      <w:r w:rsidR="00FF0E26">
        <w:rPr>
          <w:b/>
          <w:sz w:val="28"/>
          <w:szCs w:val="28"/>
        </w:rPr>
        <w:t>1</w:t>
      </w:r>
      <w:r w:rsidR="00CC4D79">
        <w:rPr>
          <w:b/>
          <w:sz w:val="28"/>
          <w:szCs w:val="28"/>
        </w:rPr>
        <w:t>7</w:t>
      </w:r>
      <w:r w:rsidR="005316E7">
        <w:rPr>
          <w:b/>
          <w:sz w:val="28"/>
          <w:szCs w:val="28"/>
        </w:rPr>
        <w:t>/</w:t>
      </w:r>
      <w:r w:rsidR="00831184">
        <w:rPr>
          <w:b/>
          <w:sz w:val="28"/>
          <w:szCs w:val="28"/>
        </w:rPr>
        <w:t>201</w:t>
      </w:r>
      <w:r w:rsidR="00CC4D79">
        <w:rPr>
          <w:b/>
          <w:sz w:val="28"/>
          <w:szCs w:val="28"/>
        </w:rPr>
        <w:t>8</w:t>
      </w:r>
      <w:r w:rsidR="006A45AA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>- CICLO XX</w:t>
      </w:r>
      <w:r w:rsidR="00394523">
        <w:rPr>
          <w:b/>
          <w:sz w:val="28"/>
          <w:szCs w:val="28"/>
        </w:rPr>
        <w:t>X</w:t>
      </w:r>
      <w:r w:rsidR="007267BD">
        <w:rPr>
          <w:b/>
          <w:sz w:val="28"/>
          <w:szCs w:val="28"/>
        </w:rPr>
        <w:t>I</w:t>
      </w:r>
      <w:r w:rsidR="001A793C">
        <w:rPr>
          <w:b/>
          <w:sz w:val="28"/>
          <w:szCs w:val="28"/>
        </w:rPr>
        <w:t>I</w:t>
      </w:r>
      <w:r w:rsidR="00CC4D79">
        <w:rPr>
          <w:b/>
          <w:sz w:val="28"/>
          <w:szCs w:val="28"/>
        </w:rPr>
        <w:t xml:space="preserve">I </w:t>
      </w:r>
      <w:r w:rsidRPr="0060624A">
        <w:rPr>
          <w:b/>
          <w:sz w:val="28"/>
          <w:szCs w:val="28"/>
        </w:rPr>
        <w:t xml:space="preserve">PER IL FINANZIAMENTO DI  N. </w:t>
      </w:r>
      <w:r w:rsidR="0062047E">
        <w:rPr>
          <w:b/>
          <w:sz w:val="28"/>
          <w:szCs w:val="28"/>
        </w:rPr>
        <w:t>__________</w:t>
      </w:r>
      <w:r w:rsidR="00355954">
        <w:rPr>
          <w:b/>
          <w:sz w:val="28"/>
          <w:szCs w:val="28"/>
        </w:rPr>
        <w:t xml:space="preserve"> </w:t>
      </w:r>
      <w:r w:rsidRPr="0060624A">
        <w:rPr>
          <w:b/>
          <w:sz w:val="28"/>
          <w:szCs w:val="28"/>
        </w:rPr>
        <w:t xml:space="preserve"> BORS</w:t>
      </w:r>
      <w:r w:rsidR="00355954">
        <w:rPr>
          <w:b/>
          <w:sz w:val="28"/>
          <w:szCs w:val="28"/>
        </w:rPr>
        <w:t>E</w:t>
      </w:r>
      <w:r w:rsidRPr="0060624A">
        <w:rPr>
          <w:b/>
          <w:sz w:val="28"/>
          <w:szCs w:val="28"/>
        </w:rPr>
        <w:t xml:space="preserve"> DI STUDIO</w:t>
      </w:r>
      <w:r w:rsidRPr="0060624A">
        <w:rPr>
          <w:b/>
          <w:caps/>
          <w:sz w:val="28"/>
          <w:szCs w:val="28"/>
        </w:rPr>
        <w:t>.</w:t>
      </w:r>
    </w:p>
    <w:p w:rsidR="0060624A" w:rsidRDefault="0060624A" w:rsidP="0060624A">
      <w:pPr>
        <w:jc w:val="both"/>
        <w:rPr>
          <w:b/>
          <w:sz w:val="28"/>
          <w:szCs w:val="28"/>
        </w:rPr>
      </w:pPr>
    </w:p>
    <w:p w:rsidR="00D24A49" w:rsidRPr="0060624A" w:rsidRDefault="00D24A49" w:rsidP="00D24A49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TRA</w:t>
      </w:r>
    </w:p>
    <w:p w:rsidR="00D24A49" w:rsidRPr="0060624A" w:rsidRDefault="00D24A49" w:rsidP="00D24A49">
      <w:pPr>
        <w:jc w:val="center"/>
        <w:rPr>
          <w:sz w:val="28"/>
          <w:szCs w:val="28"/>
        </w:rPr>
      </w:pPr>
    </w:p>
    <w:p w:rsidR="004F6440" w:rsidRPr="0060624A" w:rsidRDefault="00D24A49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'Uni</w:t>
      </w:r>
      <w:r>
        <w:rPr>
          <w:sz w:val="28"/>
          <w:szCs w:val="28"/>
        </w:rPr>
        <w:t xml:space="preserve">versità degli Studi di Palermo, </w:t>
      </w:r>
      <w:r w:rsidRPr="0060624A">
        <w:rPr>
          <w:sz w:val="28"/>
          <w:szCs w:val="28"/>
        </w:rPr>
        <w:t xml:space="preserve">legalmente rappresentata dal Rettore pro-tempore </w:t>
      </w:r>
      <w:r w:rsidR="001A793C" w:rsidRPr="0060624A">
        <w:rPr>
          <w:sz w:val="28"/>
          <w:szCs w:val="28"/>
        </w:rPr>
        <w:t xml:space="preserve">Prof. </w:t>
      </w:r>
      <w:r w:rsidR="001A793C">
        <w:rPr>
          <w:sz w:val="28"/>
          <w:szCs w:val="28"/>
        </w:rPr>
        <w:t xml:space="preserve">Fabrizio Micari </w:t>
      </w:r>
      <w:r w:rsidR="001A793C" w:rsidRPr="0060624A">
        <w:rPr>
          <w:sz w:val="28"/>
          <w:szCs w:val="28"/>
        </w:rPr>
        <w:t xml:space="preserve">nato a </w:t>
      </w:r>
      <w:r w:rsidR="001A793C">
        <w:rPr>
          <w:sz w:val="28"/>
          <w:szCs w:val="28"/>
        </w:rPr>
        <w:t>Palermo</w:t>
      </w:r>
      <w:r w:rsidR="001A793C" w:rsidRPr="0060624A">
        <w:rPr>
          <w:sz w:val="28"/>
          <w:szCs w:val="28"/>
        </w:rPr>
        <w:t xml:space="preserve"> il </w:t>
      </w:r>
      <w:r w:rsidR="001A793C">
        <w:rPr>
          <w:sz w:val="28"/>
          <w:szCs w:val="28"/>
        </w:rPr>
        <w:t>14</w:t>
      </w:r>
      <w:r w:rsidR="001A793C" w:rsidRPr="0060624A">
        <w:rPr>
          <w:sz w:val="28"/>
          <w:szCs w:val="28"/>
        </w:rPr>
        <w:t xml:space="preserve"> </w:t>
      </w:r>
      <w:r w:rsidR="001A793C">
        <w:rPr>
          <w:sz w:val="28"/>
          <w:szCs w:val="28"/>
        </w:rPr>
        <w:t>Febbraio</w:t>
      </w:r>
      <w:r w:rsidR="001A793C" w:rsidRPr="0060624A">
        <w:rPr>
          <w:sz w:val="28"/>
          <w:szCs w:val="28"/>
        </w:rPr>
        <w:t xml:space="preserve"> 19</w:t>
      </w:r>
      <w:r w:rsidR="001A793C">
        <w:rPr>
          <w:sz w:val="28"/>
          <w:szCs w:val="28"/>
        </w:rPr>
        <w:t>63</w:t>
      </w:r>
      <w:r w:rsidRPr="0060624A">
        <w:rPr>
          <w:sz w:val="28"/>
          <w:szCs w:val="28"/>
        </w:rPr>
        <w:t xml:space="preserve">, C.F. n. </w:t>
      </w:r>
      <w:smartTag w:uri="urn:schemas-microsoft-com:office:smarttags" w:element="metricconverter">
        <w:smartTagPr>
          <w:attr w:name="ProductID" w:val="80023730825, a"/>
        </w:smartTagPr>
        <w:r w:rsidRPr="0060624A">
          <w:rPr>
            <w:sz w:val="28"/>
            <w:szCs w:val="28"/>
          </w:rPr>
          <w:t>80023730825, a</w:t>
        </w:r>
      </w:smartTag>
      <w:r w:rsidRPr="0060624A">
        <w:rPr>
          <w:sz w:val="28"/>
          <w:szCs w:val="28"/>
        </w:rPr>
        <w:t xml:space="preserve"> ciò autorizzato dal Consiglio di Amministrazione in data</w:t>
      </w:r>
      <w:r>
        <w:rPr>
          <w:sz w:val="28"/>
          <w:szCs w:val="28"/>
        </w:rPr>
        <w:t xml:space="preserve">______________ </w:t>
      </w:r>
      <w:r w:rsidR="004F6440">
        <w:rPr>
          <w:sz w:val="28"/>
          <w:szCs w:val="28"/>
        </w:rPr>
        <w:t>d’ora innanzi denominata “Università”</w:t>
      </w:r>
      <w:r w:rsidR="004F6440" w:rsidRPr="0060624A">
        <w:rPr>
          <w:sz w:val="28"/>
          <w:szCs w:val="28"/>
        </w:rPr>
        <w:t>;</w:t>
      </w:r>
    </w:p>
    <w:p w:rsidR="00D24A49" w:rsidRPr="0060624A" w:rsidRDefault="00D24A49" w:rsidP="00D24A49">
      <w:pPr>
        <w:jc w:val="both"/>
        <w:rPr>
          <w:sz w:val="28"/>
          <w:szCs w:val="28"/>
        </w:rPr>
      </w:pPr>
    </w:p>
    <w:p w:rsidR="00D24A49" w:rsidRDefault="00D24A49" w:rsidP="00D24A49">
      <w:pPr>
        <w:jc w:val="center"/>
        <w:rPr>
          <w:b/>
          <w:sz w:val="28"/>
          <w:szCs w:val="28"/>
        </w:rPr>
      </w:pPr>
    </w:p>
    <w:p w:rsidR="00D24A49" w:rsidRPr="0060624A" w:rsidRDefault="00D24A49" w:rsidP="00D24A49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E</w:t>
      </w:r>
    </w:p>
    <w:p w:rsidR="00D24A49" w:rsidRPr="0060624A" w:rsidRDefault="00D24A49" w:rsidP="00D24A49">
      <w:pPr>
        <w:jc w:val="both"/>
      </w:pPr>
    </w:p>
    <w:p w:rsidR="00D24A49" w:rsidRDefault="00D24A49" w:rsidP="00D24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Ente </w:t>
      </w:r>
      <w:r w:rsidR="00CC4D79">
        <w:rPr>
          <w:sz w:val="28"/>
          <w:szCs w:val="28"/>
        </w:rPr>
        <w:t>di ricerca (pubblico o privato)</w:t>
      </w:r>
      <w:r>
        <w:rPr>
          <w:sz w:val="28"/>
          <w:szCs w:val="28"/>
        </w:rPr>
        <w:t>____________________________________</w:t>
      </w:r>
      <w:r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legalmente rappresentat</w:t>
      </w:r>
      <w:r>
        <w:rPr>
          <w:sz w:val="28"/>
          <w:szCs w:val="28"/>
        </w:rPr>
        <w:t>o</w:t>
      </w:r>
      <w:r w:rsidRPr="0060624A">
        <w:rPr>
          <w:sz w:val="28"/>
          <w:szCs w:val="28"/>
        </w:rPr>
        <w:t xml:space="preserve"> dal _______</w:t>
      </w:r>
      <w:r>
        <w:rPr>
          <w:sz w:val="28"/>
          <w:szCs w:val="28"/>
        </w:rPr>
        <w:t>__________________________________, nato a______________________________________</w:t>
      </w:r>
      <w:r w:rsidRPr="0060624A">
        <w:rPr>
          <w:sz w:val="28"/>
          <w:szCs w:val="28"/>
        </w:rPr>
        <w:t>il________</w:t>
      </w:r>
      <w:r>
        <w:rPr>
          <w:sz w:val="28"/>
          <w:szCs w:val="28"/>
        </w:rPr>
        <w:t>_</w:t>
      </w:r>
      <w:r w:rsidRPr="0060624A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  <w:r w:rsidRPr="006062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F6440" w:rsidRPr="0060624A" w:rsidRDefault="00D24A49" w:rsidP="004F6440">
      <w:pPr>
        <w:jc w:val="both"/>
        <w:rPr>
          <w:sz w:val="28"/>
          <w:szCs w:val="28"/>
        </w:rPr>
      </w:pPr>
      <w:r>
        <w:rPr>
          <w:sz w:val="28"/>
          <w:szCs w:val="28"/>
        </w:rPr>
        <w:t>C.F.</w:t>
      </w:r>
      <w:r w:rsidRPr="0060624A">
        <w:rPr>
          <w:sz w:val="28"/>
          <w:szCs w:val="28"/>
        </w:rPr>
        <w:t>n.</w:t>
      </w:r>
      <w:r>
        <w:rPr>
          <w:sz w:val="28"/>
          <w:szCs w:val="28"/>
        </w:rPr>
        <w:t>______</w:t>
      </w:r>
      <w:r w:rsidRPr="0060624A">
        <w:rPr>
          <w:sz w:val="28"/>
          <w:szCs w:val="28"/>
        </w:rPr>
        <w:t xml:space="preserve">__________________________ autorizzato </w:t>
      </w:r>
      <w:r>
        <w:rPr>
          <w:sz w:val="28"/>
          <w:szCs w:val="28"/>
        </w:rPr>
        <w:t xml:space="preserve">con </w:t>
      </w:r>
      <w:r w:rsidRPr="0060624A">
        <w:rPr>
          <w:sz w:val="28"/>
          <w:szCs w:val="28"/>
        </w:rPr>
        <w:t xml:space="preserve">delibera n. ______ del </w:t>
      </w:r>
      <w:r>
        <w:rPr>
          <w:sz w:val="28"/>
          <w:szCs w:val="28"/>
        </w:rPr>
        <w:t>__________________________________</w:t>
      </w:r>
      <w:r w:rsidRPr="0060624A">
        <w:rPr>
          <w:sz w:val="28"/>
          <w:szCs w:val="28"/>
        </w:rPr>
        <w:t xml:space="preserve"> in data __________________</w:t>
      </w:r>
      <w:r w:rsidR="004F6440" w:rsidRPr="004F6440">
        <w:rPr>
          <w:sz w:val="28"/>
          <w:szCs w:val="28"/>
        </w:rPr>
        <w:t xml:space="preserve"> </w:t>
      </w:r>
      <w:r w:rsidR="004F6440">
        <w:rPr>
          <w:sz w:val="28"/>
          <w:szCs w:val="28"/>
        </w:rPr>
        <w:t>d’ora innanzi denominato “Ente di ricerca”</w:t>
      </w:r>
      <w:r w:rsidR="004F6440" w:rsidRPr="0060624A">
        <w:rPr>
          <w:sz w:val="28"/>
          <w:szCs w:val="28"/>
        </w:rPr>
        <w:t>;</w:t>
      </w:r>
    </w:p>
    <w:p w:rsidR="00D24A49" w:rsidRPr="0060624A" w:rsidRDefault="00D24A49" w:rsidP="00D24A49">
      <w:pPr>
        <w:rPr>
          <w:sz w:val="28"/>
          <w:szCs w:val="28"/>
        </w:rPr>
      </w:pPr>
    </w:p>
    <w:p w:rsidR="00D24A49" w:rsidRDefault="00D24A49" w:rsidP="00D24A49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emesso che</w:t>
      </w:r>
    </w:p>
    <w:p w:rsidR="00C4107B" w:rsidRDefault="00C4107B" w:rsidP="00D24A49">
      <w:pPr>
        <w:tabs>
          <w:tab w:val="left" w:pos="284"/>
        </w:tabs>
        <w:jc w:val="center"/>
        <w:rPr>
          <w:sz w:val="28"/>
          <w:szCs w:val="28"/>
        </w:rPr>
      </w:pPr>
    </w:p>
    <w:p w:rsidR="00E010EF" w:rsidRPr="00D24A49" w:rsidRDefault="00E010EF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 w:rsidRPr="00D24A49">
        <w:rPr>
          <w:sz w:val="28"/>
          <w:szCs w:val="28"/>
        </w:rPr>
        <w:t>la legge 210/98</w:t>
      </w:r>
      <w:r w:rsidR="0071691B">
        <w:rPr>
          <w:sz w:val="28"/>
          <w:szCs w:val="28"/>
        </w:rPr>
        <w:t>, art.4 vengono dettate le norme relative al</w:t>
      </w:r>
      <w:r>
        <w:rPr>
          <w:sz w:val="28"/>
          <w:szCs w:val="28"/>
        </w:rPr>
        <w:t xml:space="preserve"> Dottorato di ricerca</w:t>
      </w:r>
      <w:r w:rsidRPr="00D24A49">
        <w:rPr>
          <w:sz w:val="28"/>
          <w:szCs w:val="28"/>
        </w:rPr>
        <w:t>;</w:t>
      </w:r>
    </w:p>
    <w:p w:rsidR="00D24A49" w:rsidRPr="00D24A49" w:rsidRDefault="00D24A49" w:rsidP="00D24A49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con il D.M. del 18.6.2008 è stato determinato l’importo delle borse di studio da attribuire per la frequenza dei Corsi di Dottorato di Ricerca;</w:t>
      </w:r>
    </w:p>
    <w:p w:rsidR="00D24A49" w:rsidRP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la legge 240/2010</w:t>
      </w:r>
      <w:r w:rsidR="0071691B">
        <w:rPr>
          <w:sz w:val="28"/>
          <w:szCs w:val="28"/>
        </w:rPr>
        <w:t xml:space="preserve">  </w:t>
      </w:r>
      <w:r w:rsidRPr="00D24A49">
        <w:rPr>
          <w:sz w:val="28"/>
          <w:szCs w:val="28"/>
        </w:rPr>
        <w:t>art. 19</w:t>
      </w:r>
      <w:r w:rsidR="0071691B">
        <w:rPr>
          <w:sz w:val="28"/>
          <w:szCs w:val="28"/>
        </w:rPr>
        <w:t xml:space="preserve">, è riferita a </w:t>
      </w:r>
      <w:r w:rsidRPr="00E010EF">
        <w:rPr>
          <w:sz w:val="28"/>
          <w:szCs w:val="28"/>
        </w:rPr>
        <w:t>“Disposizioni in materia di dottorato di ricerca”</w:t>
      </w:r>
    </w:p>
    <w:p w:rsid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 xml:space="preserve">il D.M. n. 45 dell’08 febbraio 2013  pubblicato su G.U. n.104 del 6.5.2013 </w:t>
      </w:r>
      <w:r w:rsidR="000E2C45">
        <w:rPr>
          <w:sz w:val="28"/>
          <w:szCs w:val="28"/>
        </w:rPr>
        <w:t>precisa le modalità di accreditamento delle sedi e dei corsi di dottorato e criteri per la istituzione dei corsi di dottorato da parte degli enti accreditati;</w:t>
      </w:r>
    </w:p>
    <w:p w:rsidR="00410247" w:rsidRDefault="00410247" w:rsidP="00410247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“Regolamento in materia di Dottorato di Ricerca dell'Università degli Studi di Palermo”, è stato emanato con D.R. n. 924/2016 del 25/03/2016; </w:t>
      </w:r>
    </w:p>
    <w:p w:rsidR="00410247" w:rsidRPr="00D24A49" w:rsidRDefault="00410247" w:rsidP="00410247">
      <w:pPr>
        <w:tabs>
          <w:tab w:val="left" w:pos="0"/>
          <w:tab w:val="left" w:pos="284"/>
        </w:tabs>
        <w:spacing w:after="120"/>
        <w:ind w:left="720"/>
        <w:jc w:val="both"/>
        <w:rPr>
          <w:sz w:val="28"/>
          <w:szCs w:val="28"/>
        </w:rPr>
      </w:pPr>
    </w:p>
    <w:p w:rsidR="00D24A49" w:rsidRDefault="00D24A49" w:rsidP="00E010EF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lastRenderedPageBreak/>
        <w:t>l’attivazione del Corso di Dottorato in _________________________ da parte dell’Università degli Studi di Palermo, è subordinata alle determinazioni assunte dai propri organo di governo per l’anno accademico di attivazione del Dottorato</w:t>
      </w:r>
      <w:r w:rsidR="00840734">
        <w:rPr>
          <w:sz w:val="28"/>
          <w:szCs w:val="28"/>
        </w:rPr>
        <w:t>;</w:t>
      </w:r>
    </w:p>
    <w:p w:rsidR="00840734" w:rsidRDefault="00840734" w:rsidP="00840734">
      <w:pPr>
        <w:numPr>
          <w:ilvl w:val="0"/>
          <w:numId w:val="8"/>
        </w:numPr>
        <w:tabs>
          <w:tab w:val="left" w:pos="0"/>
          <w:tab w:val="left" w:pos="284"/>
        </w:tabs>
        <w:spacing w:after="120"/>
        <w:jc w:val="both"/>
        <w:rPr>
          <w:sz w:val="28"/>
          <w:szCs w:val="28"/>
        </w:rPr>
      </w:pPr>
      <w:r w:rsidRPr="00D24A49">
        <w:rPr>
          <w:sz w:val="28"/>
          <w:szCs w:val="28"/>
        </w:rPr>
        <w:t>l’attivazione del Corso di Dottorato in _________________________ da parte dell’Università degli Studi di Palermo, è subordinata alle determinazioni assunte dai propri organo di governo per l’anno accademico di attivazione del Dottorato</w:t>
      </w:r>
      <w:r>
        <w:rPr>
          <w:sz w:val="28"/>
          <w:szCs w:val="28"/>
        </w:rPr>
        <w:t>;</w:t>
      </w:r>
    </w:p>
    <w:p w:rsidR="00D24A49" w:rsidRPr="00D24A49" w:rsidRDefault="00D24A49" w:rsidP="00D24A49">
      <w:pPr>
        <w:jc w:val="both"/>
        <w:rPr>
          <w:sz w:val="28"/>
          <w:szCs w:val="28"/>
        </w:rPr>
      </w:pPr>
    </w:p>
    <w:p w:rsidR="003D6E50" w:rsidRDefault="003D6E50" w:rsidP="003D6E50">
      <w:pPr>
        <w:jc w:val="both"/>
        <w:rPr>
          <w:sz w:val="28"/>
          <w:szCs w:val="28"/>
        </w:rPr>
      </w:pPr>
      <w:r>
        <w:rPr>
          <w:sz w:val="28"/>
          <w:szCs w:val="28"/>
        </w:rPr>
        <w:t>Tutto ciò premesso che è parte integrante della convenzione ai fini dell’attivazione del corso di dottorato XXX</w:t>
      </w:r>
      <w:r w:rsidR="007267BD">
        <w:rPr>
          <w:sz w:val="28"/>
          <w:szCs w:val="28"/>
        </w:rPr>
        <w:t>I</w:t>
      </w:r>
      <w:r w:rsidR="001A793C">
        <w:rPr>
          <w:sz w:val="28"/>
          <w:szCs w:val="28"/>
        </w:rPr>
        <w:t>I</w:t>
      </w:r>
      <w:r w:rsidR="00CC4D79">
        <w:rPr>
          <w:sz w:val="28"/>
          <w:szCs w:val="28"/>
        </w:rPr>
        <w:t>I</w:t>
      </w:r>
      <w:r>
        <w:rPr>
          <w:sz w:val="28"/>
          <w:szCs w:val="28"/>
        </w:rPr>
        <w:t xml:space="preserve"> ciclo A.A. 201</w:t>
      </w:r>
      <w:r w:rsidR="00CC4D79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CC4D79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D24A49" w:rsidRPr="0060624A" w:rsidRDefault="00D24A49" w:rsidP="0060624A">
      <w:pPr>
        <w:jc w:val="both"/>
        <w:rPr>
          <w:b/>
          <w:sz w:val="28"/>
          <w:szCs w:val="28"/>
        </w:rPr>
      </w:pPr>
    </w:p>
    <w:p w:rsidR="0060624A" w:rsidRPr="0060624A" w:rsidRDefault="0060624A" w:rsidP="0060624A">
      <w:pPr>
        <w:jc w:val="center"/>
        <w:rPr>
          <w:sz w:val="28"/>
          <w:szCs w:val="28"/>
        </w:rPr>
      </w:pPr>
      <w:r w:rsidRPr="0060624A">
        <w:rPr>
          <w:sz w:val="28"/>
          <w:szCs w:val="28"/>
        </w:rPr>
        <w:t>si conviene e stipula quanto segue:</w:t>
      </w:r>
    </w:p>
    <w:p w:rsidR="002D5C14" w:rsidRDefault="002D5C14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>ART. 1</w:t>
      </w:r>
    </w:p>
    <w:p w:rsidR="00E05197" w:rsidRPr="0060624A" w:rsidRDefault="00E05197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ttivazione del dottorato)</w:t>
      </w:r>
    </w:p>
    <w:p w:rsidR="0060624A" w:rsidRPr="0060624A" w:rsidRDefault="0060624A" w:rsidP="0060624A">
      <w:pPr>
        <w:jc w:val="center"/>
      </w:pPr>
    </w:p>
    <w:p w:rsidR="0060624A" w:rsidRPr="0060624A" w:rsidRDefault="00D24A49" w:rsidP="004F6440">
      <w:pPr>
        <w:jc w:val="both"/>
        <w:rPr>
          <w:sz w:val="28"/>
          <w:szCs w:val="28"/>
        </w:rPr>
      </w:pPr>
      <w:r>
        <w:rPr>
          <w:sz w:val="28"/>
          <w:szCs w:val="28"/>
        </w:rPr>
        <w:t>L’Un</w:t>
      </w:r>
      <w:r w:rsidR="004F6440">
        <w:rPr>
          <w:sz w:val="28"/>
          <w:szCs w:val="28"/>
        </w:rPr>
        <w:t xml:space="preserve">iversità degli studi di Palermo, tenuto conto di quanto esposto al punto f), </w:t>
      </w:r>
      <w:r w:rsidR="001A793C">
        <w:rPr>
          <w:sz w:val="28"/>
          <w:szCs w:val="28"/>
        </w:rPr>
        <w:t xml:space="preserve">si impegna </w:t>
      </w:r>
      <w:r>
        <w:rPr>
          <w:sz w:val="28"/>
          <w:szCs w:val="28"/>
        </w:rPr>
        <w:t>ad attivare i</w:t>
      </w:r>
      <w:r w:rsidR="004F6440">
        <w:rPr>
          <w:sz w:val="28"/>
          <w:szCs w:val="28"/>
        </w:rPr>
        <w:t>l</w:t>
      </w:r>
      <w:r>
        <w:rPr>
          <w:sz w:val="28"/>
          <w:szCs w:val="28"/>
        </w:rPr>
        <w:t xml:space="preserve"> cors</w:t>
      </w:r>
      <w:r w:rsidR="004F6440">
        <w:rPr>
          <w:sz w:val="28"/>
          <w:szCs w:val="28"/>
        </w:rPr>
        <w:t>o</w:t>
      </w:r>
      <w:r>
        <w:rPr>
          <w:sz w:val="28"/>
          <w:szCs w:val="28"/>
        </w:rPr>
        <w:t xml:space="preserve"> di dottorato</w:t>
      </w:r>
      <w:r w:rsidR="004F6440">
        <w:rPr>
          <w:sz w:val="28"/>
          <w:szCs w:val="28"/>
        </w:rPr>
        <w:t xml:space="preserve"> in _________________________________</w:t>
      </w:r>
      <w:r>
        <w:rPr>
          <w:sz w:val="28"/>
          <w:szCs w:val="28"/>
        </w:rPr>
        <w:t xml:space="preserve"> ciclo XXX</w:t>
      </w:r>
      <w:r w:rsidR="001A793C">
        <w:rPr>
          <w:sz w:val="28"/>
          <w:szCs w:val="28"/>
        </w:rPr>
        <w:t>I</w:t>
      </w:r>
      <w:r w:rsidR="007267BD">
        <w:rPr>
          <w:sz w:val="28"/>
          <w:szCs w:val="28"/>
        </w:rPr>
        <w:t>I</w:t>
      </w:r>
      <w:r w:rsidR="00AD3096">
        <w:rPr>
          <w:sz w:val="28"/>
          <w:szCs w:val="28"/>
        </w:rPr>
        <w:t>I</w:t>
      </w:r>
      <w:r w:rsidR="00726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.A. 201</w:t>
      </w:r>
      <w:r w:rsidR="00AD3096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AD3096">
        <w:rPr>
          <w:sz w:val="28"/>
          <w:szCs w:val="28"/>
        </w:rPr>
        <w:t>8</w:t>
      </w:r>
      <w:r w:rsidR="004F6440">
        <w:rPr>
          <w:sz w:val="28"/>
          <w:szCs w:val="28"/>
        </w:rPr>
        <w:t>.</w:t>
      </w:r>
    </w:p>
    <w:p w:rsidR="0060624A" w:rsidRPr="0060624A" w:rsidRDefault="0060624A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a sede amministrativa del Corso è l'Università degli Studi di Palermo.</w:t>
      </w:r>
    </w:p>
    <w:p w:rsidR="0060624A" w:rsidRPr="0060624A" w:rsidRDefault="0060624A" w:rsidP="004F6440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rso di Dottorato ha la durata di tre anni.</w:t>
      </w:r>
    </w:p>
    <w:p w:rsidR="0060624A" w:rsidRPr="0060624A" w:rsidRDefault="00FA7F90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Le modalità di ammissione al Corso sono determinate dal bando di Concorso</w:t>
      </w:r>
      <w:r w:rsidR="00403460">
        <w:rPr>
          <w:sz w:val="28"/>
          <w:szCs w:val="28"/>
        </w:rPr>
        <w:t>.</w:t>
      </w:r>
    </w:p>
    <w:p w:rsidR="002D5C14" w:rsidRDefault="002D5C14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4F6440">
        <w:rPr>
          <w:b/>
          <w:sz w:val="28"/>
          <w:szCs w:val="28"/>
        </w:rPr>
        <w:t>2</w:t>
      </w:r>
    </w:p>
    <w:p w:rsidR="0002785F" w:rsidRPr="0060624A" w:rsidRDefault="0002785F" w:rsidP="006062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Modalità di gestione)</w:t>
      </w:r>
    </w:p>
    <w:p w:rsidR="0060624A" w:rsidRPr="0060624A" w:rsidRDefault="0060624A" w:rsidP="0060624A">
      <w:pPr>
        <w:jc w:val="center"/>
      </w:pPr>
    </w:p>
    <w:p w:rsidR="00353458" w:rsidRPr="00E05197" w:rsidRDefault="0060624A" w:rsidP="0060624A">
      <w:pPr>
        <w:jc w:val="both"/>
        <w:rPr>
          <w:sz w:val="28"/>
          <w:szCs w:val="28"/>
        </w:rPr>
      </w:pPr>
      <w:r w:rsidRPr="00E05197">
        <w:rPr>
          <w:b/>
          <w:sz w:val="28"/>
          <w:szCs w:val="28"/>
        </w:rPr>
        <w:t xml:space="preserve">L’Università </w:t>
      </w:r>
      <w:r w:rsidR="004F6440">
        <w:rPr>
          <w:b/>
          <w:sz w:val="28"/>
          <w:szCs w:val="28"/>
        </w:rPr>
        <w:t>e l</w:t>
      </w:r>
      <w:r w:rsidR="00F46A3D" w:rsidRPr="00E05197">
        <w:rPr>
          <w:b/>
          <w:sz w:val="28"/>
          <w:szCs w:val="28"/>
        </w:rPr>
        <w:t>’Ente</w:t>
      </w:r>
      <w:r w:rsidR="007666BB">
        <w:rPr>
          <w:b/>
          <w:sz w:val="28"/>
          <w:szCs w:val="28"/>
        </w:rPr>
        <w:t xml:space="preserve"> di ricerca </w:t>
      </w:r>
      <w:r w:rsidRPr="00E05197">
        <w:rPr>
          <w:sz w:val="28"/>
          <w:szCs w:val="28"/>
        </w:rPr>
        <w:t>si impegna</w:t>
      </w:r>
      <w:r w:rsidR="00F46A3D" w:rsidRPr="00E05197">
        <w:rPr>
          <w:sz w:val="28"/>
          <w:szCs w:val="28"/>
        </w:rPr>
        <w:t xml:space="preserve">no ad assicurare l’attivazione del </w:t>
      </w:r>
      <w:r w:rsidR="00192F51" w:rsidRPr="00E05197">
        <w:rPr>
          <w:sz w:val="28"/>
          <w:szCs w:val="28"/>
        </w:rPr>
        <w:t>Dottorato per l’intero triennio e</w:t>
      </w:r>
      <w:r w:rsidR="00355954" w:rsidRPr="00E05197">
        <w:rPr>
          <w:sz w:val="28"/>
          <w:szCs w:val="28"/>
        </w:rPr>
        <w:t xml:space="preserve"> </w:t>
      </w:r>
      <w:r w:rsidRPr="00E05197">
        <w:rPr>
          <w:sz w:val="28"/>
          <w:szCs w:val="28"/>
        </w:rPr>
        <w:t>a mettere a disposizione del Corso di Dottorato di Ricerca in epigrafe le strutture edilizie, le attrezzature</w:t>
      </w:r>
      <w:r w:rsidR="00192F51" w:rsidRPr="00E05197">
        <w:rPr>
          <w:sz w:val="28"/>
          <w:szCs w:val="28"/>
        </w:rPr>
        <w:t xml:space="preserve"> operative e</w:t>
      </w:r>
      <w:r w:rsidRPr="00E05197">
        <w:rPr>
          <w:sz w:val="28"/>
          <w:szCs w:val="28"/>
        </w:rPr>
        <w:t xml:space="preserve"> scientifiche, didattiche e bibliografiche</w:t>
      </w:r>
      <w:r w:rsidR="00F46A3D" w:rsidRPr="00E05197">
        <w:rPr>
          <w:sz w:val="28"/>
          <w:szCs w:val="28"/>
        </w:rPr>
        <w:t>, le risorse finanziarie</w:t>
      </w:r>
      <w:r w:rsidR="00D324C7" w:rsidRPr="00E05197">
        <w:rPr>
          <w:sz w:val="28"/>
          <w:szCs w:val="28"/>
        </w:rPr>
        <w:t xml:space="preserve"> occorrenti alla </w:t>
      </w:r>
      <w:r w:rsidR="00F46A3D" w:rsidRPr="00E05197">
        <w:rPr>
          <w:sz w:val="28"/>
          <w:szCs w:val="28"/>
        </w:rPr>
        <w:t>sostenibilità del corso</w:t>
      </w:r>
      <w:r w:rsidR="00353458" w:rsidRPr="00E05197">
        <w:rPr>
          <w:sz w:val="28"/>
          <w:szCs w:val="28"/>
        </w:rPr>
        <w:t>.</w:t>
      </w:r>
    </w:p>
    <w:p w:rsidR="0060624A" w:rsidRPr="00E05197" w:rsidRDefault="00540BDF" w:rsidP="0060624A">
      <w:pPr>
        <w:jc w:val="both"/>
        <w:rPr>
          <w:sz w:val="28"/>
          <w:szCs w:val="28"/>
        </w:rPr>
      </w:pPr>
      <w:r w:rsidRPr="00E05197">
        <w:rPr>
          <w:sz w:val="28"/>
          <w:szCs w:val="28"/>
        </w:rPr>
        <w:t>A</w:t>
      </w:r>
      <w:r w:rsidR="00353458" w:rsidRPr="00E05197">
        <w:rPr>
          <w:sz w:val="28"/>
          <w:szCs w:val="28"/>
        </w:rPr>
        <w:t>ssicura</w:t>
      </w:r>
      <w:r w:rsidRPr="00E05197">
        <w:rPr>
          <w:sz w:val="28"/>
          <w:szCs w:val="28"/>
        </w:rPr>
        <w:t xml:space="preserve">no </w:t>
      </w:r>
      <w:r w:rsidR="00353458" w:rsidRPr="00E05197">
        <w:rPr>
          <w:sz w:val="28"/>
          <w:szCs w:val="28"/>
        </w:rPr>
        <w:t>i</w:t>
      </w:r>
      <w:r w:rsidR="0060624A" w:rsidRPr="00E05197">
        <w:rPr>
          <w:sz w:val="28"/>
          <w:szCs w:val="28"/>
        </w:rPr>
        <w:t>l necessario personale docente</w:t>
      </w:r>
      <w:r w:rsidR="00355954" w:rsidRPr="00E05197">
        <w:rPr>
          <w:sz w:val="28"/>
          <w:szCs w:val="28"/>
        </w:rPr>
        <w:t xml:space="preserve"> </w:t>
      </w:r>
      <w:r w:rsidR="0060624A" w:rsidRPr="00E05197">
        <w:rPr>
          <w:sz w:val="28"/>
          <w:szCs w:val="28"/>
        </w:rPr>
        <w:t>e</w:t>
      </w:r>
      <w:r w:rsidR="007666BB">
        <w:rPr>
          <w:sz w:val="28"/>
          <w:szCs w:val="28"/>
        </w:rPr>
        <w:t>/o</w:t>
      </w:r>
      <w:r w:rsidR="0060624A" w:rsidRPr="00E05197">
        <w:rPr>
          <w:sz w:val="28"/>
          <w:szCs w:val="28"/>
        </w:rPr>
        <w:t xml:space="preserve"> </w:t>
      </w:r>
      <w:r w:rsidR="00355954" w:rsidRPr="00E05197">
        <w:rPr>
          <w:sz w:val="28"/>
          <w:szCs w:val="28"/>
        </w:rPr>
        <w:t>tecnico amministrativo,</w:t>
      </w:r>
      <w:r w:rsidR="0060624A" w:rsidRPr="00E05197">
        <w:rPr>
          <w:sz w:val="28"/>
          <w:szCs w:val="28"/>
        </w:rPr>
        <w:t xml:space="preserve"> afferente alle strutture didattiche presso le quali verrà attivato il Corso medesimo.</w:t>
      </w:r>
    </w:p>
    <w:p w:rsidR="00403460" w:rsidRDefault="00403460" w:rsidP="0060624A">
      <w:pPr>
        <w:jc w:val="center"/>
        <w:rPr>
          <w:b/>
          <w:sz w:val="28"/>
          <w:szCs w:val="28"/>
        </w:rPr>
      </w:pPr>
    </w:p>
    <w:p w:rsidR="00602F33" w:rsidRDefault="00602F33" w:rsidP="0060624A">
      <w:pPr>
        <w:jc w:val="center"/>
        <w:rPr>
          <w:b/>
          <w:sz w:val="28"/>
          <w:szCs w:val="28"/>
        </w:rPr>
      </w:pPr>
    </w:p>
    <w:p w:rsidR="00602F33" w:rsidRDefault="00602F33" w:rsidP="0060624A">
      <w:pPr>
        <w:jc w:val="center"/>
        <w:rPr>
          <w:b/>
          <w:sz w:val="28"/>
          <w:szCs w:val="28"/>
        </w:rPr>
      </w:pPr>
    </w:p>
    <w:p w:rsidR="00602F33" w:rsidRDefault="00602F33" w:rsidP="0060624A">
      <w:pPr>
        <w:jc w:val="center"/>
        <w:rPr>
          <w:b/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lastRenderedPageBreak/>
        <w:t xml:space="preserve">ART. </w:t>
      </w:r>
      <w:r w:rsidR="0030518E">
        <w:rPr>
          <w:b/>
          <w:sz w:val="28"/>
          <w:szCs w:val="28"/>
        </w:rPr>
        <w:t>3</w:t>
      </w:r>
    </w:p>
    <w:p w:rsidR="0002785F" w:rsidRDefault="0002785F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Collegio dei docenti)</w:t>
      </w:r>
    </w:p>
    <w:p w:rsidR="007666BB" w:rsidRDefault="007666BB" w:rsidP="0060624A">
      <w:pPr>
        <w:jc w:val="center"/>
        <w:rPr>
          <w:b/>
          <w:sz w:val="28"/>
          <w:szCs w:val="28"/>
        </w:rPr>
      </w:pPr>
    </w:p>
    <w:p w:rsidR="00DF6AE8" w:rsidRDefault="00DF6AE8" w:rsidP="00DF6AE8">
      <w:pPr>
        <w:jc w:val="both"/>
        <w:rPr>
          <w:sz w:val="28"/>
          <w:szCs w:val="28"/>
        </w:rPr>
      </w:pPr>
      <w:r w:rsidRPr="00B84FAD">
        <w:rPr>
          <w:sz w:val="28"/>
          <w:szCs w:val="28"/>
        </w:rPr>
        <w:t xml:space="preserve">Per la gestione del Corso di Dottorato è istituito, ai sensi dell’Art. </w:t>
      </w:r>
      <w:r w:rsidR="00E05197">
        <w:rPr>
          <w:sz w:val="28"/>
          <w:szCs w:val="28"/>
        </w:rPr>
        <w:t>5</w:t>
      </w:r>
      <w:r w:rsidRPr="00B84FAD">
        <w:rPr>
          <w:sz w:val="28"/>
          <w:szCs w:val="28"/>
        </w:rPr>
        <w:t xml:space="preserve"> del Regolamento in </w:t>
      </w:r>
      <w:r>
        <w:rPr>
          <w:sz w:val="28"/>
          <w:szCs w:val="28"/>
        </w:rPr>
        <w:t>m</w:t>
      </w:r>
      <w:r w:rsidRPr="00B84FAD">
        <w:rPr>
          <w:sz w:val="28"/>
          <w:szCs w:val="28"/>
        </w:rPr>
        <w:t xml:space="preserve">ateria di Dottorato </w:t>
      </w:r>
      <w:r>
        <w:rPr>
          <w:sz w:val="28"/>
          <w:szCs w:val="28"/>
        </w:rPr>
        <w:t xml:space="preserve">di Ricerca </w:t>
      </w:r>
      <w:r w:rsidRPr="00B84FAD">
        <w:rPr>
          <w:sz w:val="28"/>
          <w:szCs w:val="28"/>
        </w:rPr>
        <w:t>di questo Ateneo</w:t>
      </w:r>
      <w:r>
        <w:rPr>
          <w:sz w:val="28"/>
          <w:szCs w:val="28"/>
        </w:rPr>
        <w:t>,</w:t>
      </w:r>
      <w:r w:rsidRPr="00DF6AE8">
        <w:rPr>
          <w:sz w:val="28"/>
          <w:szCs w:val="28"/>
        </w:rPr>
        <w:t xml:space="preserve"> </w:t>
      </w:r>
      <w:r w:rsidRPr="00B84FAD">
        <w:rPr>
          <w:sz w:val="28"/>
          <w:szCs w:val="28"/>
        </w:rPr>
        <w:t>il Collegio dei Docenti</w:t>
      </w:r>
      <w:r>
        <w:rPr>
          <w:sz w:val="28"/>
          <w:szCs w:val="28"/>
        </w:rPr>
        <w:t>,</w:t>
      </w:r>
      <w:r w:rsidR="00AD3096">
        <w:rPr>
          <w:sz w:val="28"/>
          <w:szCs w:val="28"/>
        </w:rPr>
        <w:t xml:space="preserve"> </w:t>
      </w:r>
      <w:r w:rsidRPr="00B84FAD">
        <w:rPr>
          <w:sz w:val="28"/>
          <w:szCs w:val="28"/>
        </w:rPr>
        <w:t>che designa in apposita seduta un Coordinatore</w:t>
      </w:r>
      <w:r>
        <w:rPr>
          <w:sz w:val="28"/>
          <w:szCs w:val="28"/>
        </w:rPr>
        <w:t>.</w:t>
      </w:r>
    </w:p>
    <w:p w:rsidR="004F4DF9" w:rsidRPr="00E05197" w:rsidRDefault="00DF6AE8" w:rsidP="00DF6AE8">
      <w:pPr>
        <w:jc w:val="both"/>
        <w:rPr>
          <w:b/>
          <w:sz w:val="28"/>
          <w:szCs w:val="28"/>
        </w:rPr>
      </w:pPr>
      <w:r w:rsidRPr="00E05197">
        <w:rPr>
          <w:sz w:val="28"/>
          <w:szCs w:val="28"/>
        </w:rPr>
        <w:t>Il</w:t>
      </w:r>
      <w:r w:rsidRPr="00E05197">
        <w:rPr>
          <w:b/>
          <w:sz w:val="28"/>
          <w:szCs w:val="28"/>
        </w:rPr>
        <w:t xml:space="preserve"> </w:t>
      </w:r>
      <w:r w:rsidRPr="00E05197">
        <w:rPr>
          <w:sz w:val="28"/>
          <w:szCs w:val="28"/>
        </w:rPr>
        <w:t>Collegio dei docenti</w:t>
      </w:r>
      <w:r w:rsidR="00B26C39" w:rsidRPr="00E05197">
        <w:rPr>
          <w:sz w:val="28"/>
          <w:szCs w:val="28"/>
        </w:rPr>
        <w:t xml:space="preserve"> del Dottorato_____________________________ ciclo XXX</w:t>
      </w:r>
      <w:r w:rsidR="00373965">
        <w:rPr>
          <w:sz w:val="28"/>
          <w:szCs w:val="28"/>
        </w:rPr>
        <w:t>I</w:t>
      </w:r>
      <w:r w:rsidR="00AD3096">
        <w:rPr>
          <w:sz w:val="28"/>
          <w:szCs w:val="28"/>
        </w:rPr>
        <w:t>I</w:t>
      </w:r>
      <w:r w:rsidR="00E4703C">
        <w:rPr>
          <w:sz w:val="28"/>
          <w:szCs w:val="28"/>
        </w:rPr>
        <w:t>I</w:t>
      </w:r>
      <w:r w:rsidR="00F2329A" w:rsidRPr="00E05197">
        <w:rPr>
          <w:sz w:val="28"/>
          <w:szCs w:val="28"/>
        </w:rPr>
        <w:t>, la cui composizione è indicata nell’allegato A,</w:t>
      </w:r>
      <w:r w:rsidRPr="00E05197">
        <w:rPr>
          <w:sz w:val="28"/>
          <w:szCs w:val="28"/>
        </w:rPr>
        <w:t xml:space="preserve"> è preposto alla progettazione e alla realizzazione del corso di dottorato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llegio dei Docenti: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- definisce le linee scientifiche del Corso; 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- formula gli obiettivi formativi e i programmi di studio;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- organizza nel dettaglio l'attività didattica per il conseguimento del Dottorato di Ricerca, fissandone le modalità di svolgimento e tenendo conto delle disponibilità didattiche e delle attrezzature scientifiche e didattiche delle diverse sedi, dei servizi esistenti per gli iscritti e per i docenti e delle esigenze degli allievi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Collegio dei Docenti tiene, altresì, presente l'opportunità che tutte le sedi convenzionate siano attivamente coinvolte nello svolgimento del Corso.</w:t>
      </w:r>
    </w:p>
    <w:p w:rsidR="00FA1EFD" w:rsidRDefault="0060624A" w:rsidP="00403460">
      <w:pPr>
        <w:jc w:val="both"/>
        <w:rPr>
          <w:b/>
          <w:sz w:val="28"/>
          <w:szCs w:val="28"/>
        </w:rPr>
      </w:pPr>
      <w:r w:rsidRPr="0060624A">
        <w:rPr>
          <w:sz w:val="28"/>
          <w:szCs w:val="28"/>
        </w:rPr>
        <w:t xml:space="preserve"> </w:t>
      </w: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4</w:t>
      </w:r>
    </w:p>
    <w:p w:rsidR="0002785F" w:rsidRDefault="0002785F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orse di studio e modalità di finanziamento)</w:t>
      </w:r>
    </w:p>
    <w:p w:rsidR="00E2169B" w:rsidRPr="0060624A" w:rsidRDefault="00E2169B" w:rsidP="0060624A">
      <w:pPr>
        <w:jc w:val="center"/>
        <w:rPr>
          <w:b/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831184">
        <w:rPr>
          <w:b/>
          <w:sz w:val="28"/>
          <w:szCs w:val="28"/>
        </w:rPr>
        <w:t>L'Università degli Studi di Palermo</w:t>
      </w:r>
      <w:r w:rsidRPr="0060624A">
        <w:rPr>
          <w:sz w:val="28"/>
          <w:szCs w:val="28"/>
        </w:rPr>
        <w:t xml:space="preserve"> finanzierà</w:t>
      </w:r>
      <w:r w:rsidR="0002785F">
        <w:rPr>
          <w:sz w:val="28"/>
          <w:szCs w:val="28"/>
        </w:rPr>
        <w:t xml:space="preserve"> un numero minimo di </w:t>
      </w:r>
      <w:r w:rsidR="007267BD">
        <w:rPr>
          <w:sz w:val="28"/>
          <w:szCs w:val="28"/>
        </w:rPr>
        <w:t>___</w:t>
      </w:r>
      <w:r w:rsidR="0002785F">
        <w:rPr>
          <w:sz w:val="28"/>
          <w:szCs w:val="28"/>
        </w:rPr>
        <w:t xml:space="preserve">  </w:t>
      </w:r>
      <w:r w:rsidRPr="0060624A">
        <w:rPr>
          <w:sz w:val="28"/>
          <w:szCs w:val="28"/>
        </w:rPr>
        <w:t>bors</w:t>
      </w:r>
      <w:r w:rsidR="004A0B40">
        <w:rPr>
          <w:sz w:val="28"/>
          <w:szCs w:val="28"/>
        </w:rPr>
        <w:t>e</w:t>
      </w:r>
      <w:r w:rsidRPr="0060624A">
        <w:rPr>
          <w:sz w:val="28"/>
          <w:szCs w:val="28"/>
        </w:rPr>
        <w:t xml:space="preserve"> di studio di Dottorato per l’intera durata del Corso.</w:t>
      </w:r>
    </w:p>
    <w:p w:rsidR="002F7C83" w:rsidRDefault="002F7C83" w:rsidP="0060624A">
      <w:pPr>
        <w:jc w:val="both"/>
        <w:rPr>
          <w:b/>
          <w:sz w:val="28"/>
          <w:szCs w:val="28"/>
        </w:rPr>
      </w:pPr>
    </w:p>
    <w:p w:rsidR="0060624A" w:rsidRPr="0060624A" w:rsidRDefault="00831184" w:rsidP="0060624A">
      <w:pPr>
        <w:jc w:val="both"/>
        <w:rPr>
          <w:sz w:val="28"/>
          <w:szCs w:val="28"/>
        </w:rPr>
      </w:pPr>
      <w:r w:rsidRPr="00831184">
        <w:rPr>
          <w:b/>
          <w:sz w:val="28"/>
          <w:szCs w:val="28"/>
        </w:rPr>
        <w:t>L’Ente</w:t>
      </w:r>
      <w:r>
        <w:rPr>
          <w:sz w:val="28"/>
          <w:szCs w:val="28"/>
        </w:rPr>
        <w:t xml:space="preserve"> ___________________________________________________________</w:t>
      </w:r>
      <w:r w:rsidR="00B577AD">
        <w:rPr>
          <w:sz w:val="28"/>
          <w:szCs w:val="28"/>
        </w:rPr>
        <w:t>_</w:t>
      </w:r>
      <w:r w:rsidR="00A74F5F">
        <w:rPr>
          <w:b/>
          <w:sz w:val="28"/>
          <w:szCs w:val="28"/>
        </w:rPr>
        <w:t xml:space="preserve"> </w:t>
      </w:r>
      <w:r w:rsidR="00B577AD" w:rsidRPr="0002785F">
        <w:rPr>
          <w:sz w:val="28"/>
          <w:szCs w:val="28"/>
        </w:rPr>
        <w:t xml:space="preserve">a </w:t>
      </w:r>
      <w:r w:rsidR="00B577AD" w:rsidRPr="00B577AD">
        <w:rPr>
          <w:sz w:val="28"/>
          <w:szCs w:val="28"/>
        </w:rPr>
        <w:t>seguito dell’attivazione</w:t>
      </w:r>
      <w:r w:rsidR="00B577AD">
        <w:rPr>
          <w:sz w:val="28"/>
          <w:szCs w:val="28"/>
        </w:rPr>
        <w:t xml:space="preserve"> del Dottorato come previsto dall’art.1 della presente convenzione, </w:t>
      </w:r>
      <w:r w:rsidR="0060624A" w:rsidRPr="00B577AD">
        <w:rPr>
          <w:sz w:val="28"/>
          <w:szCs w:val="28"/>
        </w:rPr>
        <w:t>concorre</w:t>
      </w:r>
      <w:r w:rsidR="0060624A" w:rsidRPr="0060624A">
        <w:rPr>
          <w:sz w:val="28"/>
          <w:szCs w:val="28"/>
        </w:rPr>
        <w:t xml:space="preserve"> per </w:t>
      </w:r>
      <w:r w:rsidR="002D5C14">
        <w:rPr>
          <w:sz w:val="28"/>
          <w:szCs w:val="28"/>
        </w:rPr>
        <w:t>l’</w:t>
      </w:r>
      <w:r w:rsidR="0060624A" w:rsidRPr="0060624A">
        <w:rPr>
          <w:sz w:val="28"/>
          <w:szCs w:val="28"/>
        </w:rPr>
        <w:t xml:space="preserve"> A.A. 20</w:t>
      </w:r>
      <w:r w:rsidR="00406F01">
        <w:rPr>
          <w:sz w:val="28"/>
          <w:szCs w:val="28"/>
        </w:rPr>
        <w:t>1</w:t>
      </w:r>
      <w:r w:rsidR="00AD3096">
        <w:rPr>
          <w:sz w:val="28"/>
          <w:szCs w:val="28"/>
        </w:rPr>
        <w:t>7</w:t>
      </w:r>
      <w:r w:rsidR="0060624A" w:rsidRPr="0060624A">
        <w:rPr>
          <w:sz w:val="28"/>
          <w:szCs w:val="28"/>
        </w:rPr>
        <w:t>/20</w:t>
      </w:r>
      <w:r>
        <w:rPr>
          <w:sz w:val="28"/>
          <w:szCs w:val="28"/>
        </w:rPr>
        <w:t>1</w:t>
      </w:r>
      <w:r w:rsidR="00AD3096">
        <w:rPr>
          <w:sz w:val="28"/>
          <w:szCs w:val="28"/>
        </w:rPr>
        <w:t>8</w:t>
      </w:r>
      <w:r w:rsidR="007267BD">
        <w:rPr>
          <w:sz w:val="28"/>
          <w:szCs w:val="28"/>
        </w:rPr>
        <w:t xml:space="preserve"> </w:t>
      </w:r>
      <w:r>
        <w:rPr>
          <w:sz w:val="28"/>
          <w:szCs w:val="28"/>
        </w:rPr>
        <w:t>Ciclo XX</w:t>
      </w:r>
      <w:r w:rsidR="00F2329A">
        <w:rPr>
          <w:sz w:val="28"/>
          <w:szCs w:val="28"/>
        </w:rPr>
        <w:t>X</w:t>
      </w:r>
      <w:r w:rsidR="007267BD">
        <w:rPr>
          <w:sz w:val="28"/>
          <w:szCs w:val="28"/>
        </w:rPr>
        <w:t>I</w:t>
      </w:r>
      <w:r w:rsidR="00AD3096">
        <w:rPr>
          <w:sz w:val="28"/>
          <w:szCs w:val="28"/>
        </w:rPr>
        <w:t>I</w:t>
      </w:r>
      <w:r w:rsidR="00373965">
        <w:rPr>
          <w:sz w:val="28"/>
          <w:szCs w:val="28"/>
        </w:rPr>
        <w:t>I</w:t>
      </w:r>
      <w:r w:rsidR="0060624A" w:rsidRPr="0060624A">
        <w:rPr>
          <w:sz w:val="28"/>
          <w:szCs w:val="28"/>
        </w:rPr>
        <w:t xml:space="preserve">, </w:t>
      </w:r>
      <w:r w:rsidR="0060624A" w:rsidRPr="0002785F">
        <w:rPr>
          <w:sz w:val="28"/>
          <w:szCs w:val="28"/>
        </w:rPr>
        <w:t>finanziando n</w:t>
      </w:r>
      <w:r w:rsidR="00D62CE9">
        <w:rPr>
          <w:sz w:val="28"/>
          <w:szCs w:val="28"/>
        </w:rPr>
        <w:t>._______</w:t>
      </w:r>
      <w:r w:rsidR="00B204DA">
        <w:rPr>
          <w:color w:val="000000"/>
          <w:sz w:val="28"/>
          <w:szCs w:val="28"/>
        </w:rPr>
        <w:t xml:space="preserve">  </w:t>
      </w:r>
      <w:r w:rsidR="0060624A" w:rsidRPr="00B204DA">
        <w:rPr>
          <w:color w:val="000000"/>
          <w:sz w:val="28"/>
          <w:szCs w:val="28"/>
        </w:rPr>
        <w:t>bors</w:t>
      </w:r>
      <w:r w:rsidR="00B26C39">
        <w:rPr>
          <w:color w:val="000000"/>
          <w:sz w:val="28"/>
          <w:szCs w:val="28"/>
        </w:rPr>
        <w:t>e</w:t>
      </w:r>
      <w:r w:rsidR="0060624A" w:rsidRPr="0060624A">
        <w:rPr>
          <w:sz w:val="28"/>
          <w:szCs w:val="28"/>
        </w:rPr>
        <w:t xml:space="preserve"> di studio per l’intera durata del Corso</w:t>
      </w:r>
      <w:r w:rsidR="005438D5">
        <w:rPr>
          <w:sz w:val="28"/>
          <w:szCs w:val="28"/>
        </w:rPr>
        <w:t xml:space="preserve"> a ciò autorizzato dal proprio Consiglio di Amministrazione con delibera n._______del_________</w:t>
      </w:r>
      <w:r w:rsidR="0060624A" w:rsidRPr="0060624A">
        <w:rPr>
          <w:sz w:val="28"/>
          <w:szCs w:val="28"/>
        </w:rPr>
        <w:t>.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tanto, </w:t>
      </w:r>
      <w:r w:rsidR="00831184" w:rsidRPr="00831184">
        <w:rPr>
          <w:b/>
          <w:sz w:val="28"/>
          <w:szCs w:val="28"/>
        </w:rPr>
        <w:t>l’Ente</w:t>
      </w:r>
      <w:r w:rsidR="00831184">
        <w:rPr>
          <w:sz w:val="28"/>
          <w:szCs w:val="28"/>
        </w:rPr>
        <w:t>_______________________________________________________</w:t>
      </w:r>
      <w:r w:rsidR="00A74F5F">
        <w:rPr>
          <w:sz w:val="28"/>
          <w:szCs w:val="28"/>
        </w:rPr>
        <w:t xml:space="preserve"> </w:t>
      </w:r>
      <w:r w:rsidR="00A74F5F"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metterà a disposizione dell'Università degli Studi di Palermo l</w:t>
      </w:r>
      <w:r w:rsidR="00086A02">
        <w:rPr>
          <w:sz w:val="28"/>
          <w:szCs w:val="28"/>
        </w:rPr>
        <w:t>a</w:t>
      </w:r>
      <w:r w:rsidRPr="0060624A">
        <w:rPr>
          <w:sz w:val="28"/>
          <w:szCs w:val="28"/>
        </w:rPr>
        <w:t xml:space="preserve"> somm</w:t>
      </w:r>
      <w:r w:rsidR="00086A02">
        <w:rPr>
          <w:sz w:val="28"/>
          <w:szCs w:val="28"/>
        </w:rPr>
        <w:t xml:space="preserve">a </w:t>
      </w:r>
      <w:r w:rsidRPr="0060624A">
        <w:rPr>
          <w:sz w:val="28"/>
          <w:szCs w:val="28"/>
        </w:rPr>
        <w:t xml:space="preserve">di </w:t>
      </w:r>
      <w:r w:rsidR="00086A02" w:rsidRPr="008A421D">
        <w:rPr>
          <w:b/>
          <w:sz w:val="28"/>
          <w:szCs w:val="28"/>
        </w:rPr>
        <w:t xml:space="preserve">€ </w:t>
      </w:r>
      <w:r w:rsidR="003056CD">
        <w:rPr>
          <w:b/>
          <w:sz w:val="28"/>
          <w:szCs w:val="28"/>
        </w:rPr>
        <w:t>5</w:t>
      </w:r>
      <w:r w:rsidR="007267BD">
        <w:rPr>
          <w:b/>
          <w:sz w:val="28"/>
          <w:szCs w:val="28"/>
        </w:rPr>
        <w:t>7.</w:t>
      </w:r>
      <w:r w:rsidR="00117148">
        <w:rPr>
          <w:b/>
          <w:sz w:val="28"/>
          <w:szCs w:val="28"/>
        </w:rPr>
        <w:t xml:space="preserve">123,42 </w:t>
      </w:r>
      <w:r w:rsidR="00B26C39">
        <w:rPr>
          <w:b/>
          <w:sz w:val="28"/>
          <w:szCs w:val="28"/>
        </w:rPr>
        <w:t xml:space="preserve">per ciascuna borsa, </w:t>
      </w:r>
      <w:r w:rsidR="00086A02">
        <w:rPr>
          <w:sz w:val="28"/>
          <w:szCs w:val="28"/>
        </w:rPr>
        <w:t xml:space="preserve"> come di </w:t>
      </w:r>
      <w:r w:rsidRPr="0060624A">
        <w:rPr>
          <w:sz w:val="28"/>
          <w:szCs w:val="28"/>
        </w:rPr>
        <w:t>seguito indicat</w:t>
      </w:r>
      <w:r w:rsidR="00D95E15">
        <w:rPr>
          <w:sz w:val="28"/>
          <w:szCs w:val="28"/>
        </w:rPr>
        <w:t>o</w:t>
      </w:r>
      <w:r w:rsidRPr="0060624A">
        <w:rPr>
          <w:sz w:val="28"/>
          <w:szCs w:val="28"/>
        </w:rPr>
        <w:t>:</w:t>
      </w:r>
    </w:p>
    <w:p w:rsidR="0060624A" w:rsidRPr="00E51F69" w:rsidRDefault="0060624A" w:rsidP="0060624A">
      <w:pPr>
        <w:numPr>
          <w:ilvl w:val="0"/>
          <w:numId w:val="1"/>
        </w:numPr>
        <w:jc w:val="both"/>
        <w:rPr>
          <w:sz w:val="28"/>
          <w:szCs w:val="28"/>
        </w:rPr>
      </w:pPr>
      <w:r w:rsidRPr="0060624A">
        <w:rPr>
          <w:b/>
          <w:sz w:val="28"/>
          <w:szCs w:val="28"/>
        </w:rPr>
        <w:t xml:space="preserve">Euro </w:t>
      </w:r>
      <w:r w:rsidR="007267BD">
        <w:rPr>
          <w:b/>
          <w:sz w:val="28"/>
          <w:szCs w:val="28"/>
        </w:rPr>
        <w:t>53.</w:t>
      </w:r>
      <w:r w:rsidR="00117148">
        <w:rPr>
          <w:b/>
          <w:sz w:val="28"/>
          <w:szCs w:val="28"/>
        </w:rPr>
        <w:t>250,00</w:t>
      </w:r>
      <w:r w:rsidR="007267BD">
        <w:rPr>
          <w:b/>
          <w:sz w:val="28"/>
          <w:szCs w:val="28"/>
        </w:rPr>
        <w:t xml:space="preserve"> </w:t>
      </w:r>
      <w:r w:rsidR="00296FE5" w:rsidRPr="00296FE5">
        <w:rPr>
          <w:sz w:val="28"/>
          <w:szCs w:val="28"/>
        </w:rPr>
        <w:t xml:space="preserve">come </w:t>
      </w:r>
      <w:r w:rsidRPr="00296FE5">
        <w:rPr>
          <w:b/>
          <w:bCs/>
          <w:sz w:val="28"/>
          <w:szCs w:val="28"/>
        </w:rPr>
        <w:t>quota</w:t>
      </w:r>
      <w:r w:rsidRPr="00E51F69">
        <w:rPr>
          <w:bCs/>
          <w:sz w:val="28"/>
          <w:szCs w:val="28"/>
        </w:rPr>
        <w:t xml:space="preserve"> </w:t>
      </w:r>
      <w:r w:rsidR="00296FE5">
        <w:rPr>
          <w:bCs/>
          <w:sz w:val="28"/>
          <w:szCs w:val="28"/>
        </w:rPr>
        <w:t xml:space="preserve">della </w:t>
      </w:r>
      <w:r w:rsidRPr="00E51F69">
        <w:rPr>
          <w:bCs/>
          <w:sz w:val="28"/>
          <w:szCs w:val="28"/>
        </w:rPr>
        <w:t>borsa</w:t>
      </w:r>
      <w:r w:rsidRPr="00E51F69">
        <w:rPr>
          <w:b/>
          <w:bCs/>
          <w:sz w:val="28"/>
          <w:szCs w:val="28"/>
        </w:rPr>
        <w:t xml:space="preserve"> </w:t>
      </w:r>
      <w:r w:rsidR="0034497F" w:rsidRPr="00E51F69">
        <w:rPr>
          <w:sz w:val="28"/>
          <w:szCs w:val="28"/>
        </w:rPr>
        <w:t>ai sensi del</w:t>
      </w:r>
      <w:r w:rsidRPr="00E51F69">
        <w:rPr>
          <w:sz w:val="28"/>
          <w:szCs w:val="28"/>
        </w:rPr>
        <w:t xml:space="preserve"> </w:t>
      </w:r>
      <w:r w:rsidR="0034497F" w:rsidRPr="00E51F69">
        <w:rPr>
          <w:sz w:val="28"/>
          <w:szCs w:val="28"/>
        </w:rPr>
        <w:t xml:space="preserve">D.M. del 18.6.2008 </w:t>
      </w:r>
      <w:r w:rsidRPr="00E51F69">
        <w:rPr>
          <w:bCs/>
          <w:sz w:val="28"/>
          <w:szCs w:val="28"/>
        </w:rPr>
        <w:t xml:space="preserve">comprensiva del contributo INPS </w:t>
      </w:r>
      <w:r w:rsidR="00685CB8">
        <w:rPr>
          <w:bCs/>
          <w:sz w:val="28"/>
          <w:szCs w:val="28"/>
        </w:rPr>
        <w:t xml:space="preserve"> </w:t>
      </w:r>
      <w:r w:rsidRPr="00E51F69">
        <w:rPr>
          <w:sz w:val="28"/>
          <w:szCs w:val="28"/>
        </w:rPr>
        <w:t>di cui all'Art. 2 della Legge n. 335/1995 modificato dall'Art. 59</w:t>
      </w:r>
      <w:r w:rsidR="00685CB8">
        <w:rPr>
          <w:sz w:val="28"/>
          <w:szCs w:val="28"/>
        </w:rPr>
        <w:t xml:space="preserve"> </w:t>
      </w:r>
      <w:r w:rsidRPr="00E51F69">
        <w:rPr>
          <w:sz w:val="28"/>
          <w:szCs w:val="28"/>
        </w:rPr>
        <w:t xml:space="preserve">comma 16, della Legge n. 449/1997, </w:t>
      </w:r>
      <w:r w:rsidR="0091365D" w:rsidRPr="00E51F69">
        <w:rPr>
          <w:sz w:val="28"/>
          <w:szCs w:val="28"/>
        </w:rPr>
        <w:t xml:space="preserve">dalla Legge n. 247 </w:t>
      </w:r>
      <w:r w:rsidR="0091365D" w:rsidRPr="00E51F69">
        <w:rPr>
          <w:sz w:val="28"/>
          <w:szCs w:val="28"/>
        </w:rPr>
        <w:lastRenderedPageBreak/>
        <w:t>comma 79 del 24/12/2007</w:t>
      </w:r>
      <w:r w:rsidR="00E51F69">
        <w:rPr>
          <w:sz w:val="28"/>
          <w:szCs w:val="28"/>
        </w:rPr>
        <w:t>,</w:t>
      </w:r>
      <w:r w:rsidR="002C74E8" w:rsidRPr="00E51F69">
        <w:rPr>
          <w:sz w:val="28"/>
          <w:szCs w:val="28"/>
        </w:rPr>
        <w:t xml:space="preserve"> </w:t>
      </w:r>
      <w:r w:rsidR="00682D52" w:rsidRPr="00E51F69">
        <w:rPr>
          <w:sz w:val="28"/>
          <w:szCs w:val="28"/>
        </w:rPr>
        <w:t>D.L. del 06/12/2011 n. 201</w:t>
      </w:r>
      <w:r w:rsidR="00E51F69">
        <w:rPr>
          <w:sz w:val="28"/>
          <w:szCs w:val="28"/>
        </w:rPr>
        <w:t>,</w:t>
      </w:r>
      <w:r w:rsidR="00685CB8">
        <w:rPr>
          <w:sz w:val="28"/>
          <w:szCs w:val="28"/>
        </w:rPr>
        <w:t xml:space="preserve"> e dalla </w:t>
      </w:r>
      <w:r w:rsidR="00E51F69" w:rsidRPr="00E51F69">
        <w:rPr>
          <w:sz w:val="28"/>
          <w:szCs w:val="28"/>
        </w:rPr>
        <w:t xml:space="preserve"> </w:t>
      </w:r>
      <w:r w:rsidR="00E51F69">
        <w:rPr>
          <w:sz w:val="28"/>
          <w:szCs w:val="28"/>
        </w:rPr>
        <w:t>Legge n. 183/2011</w:t>
      </w:r>
      <w:r w:rsidR="002C74E8" w:rsidRPr="00E51F69">
        <w:rPr>
          <w:sz w:val="28"/>
          <w:szCs w:val="28"/>
        </w:rPr>
        <w:t xml:space="preserve"> </w:t>
      </w:r>
      <w:r w:rsidRPr="00E51F69">
        <w:rPr>
          <w:sz w:val="28"/>
          <w:szCs w:val="28"/>
        </w:rPr>
        <w:t>;</w:t>
      </w:r>
    </w:p>
    <w:p w:rsidR="0060624A" w:rsidRPr="0011679E" w:rsidRDefault="0060624A" w:rsidP="0060624A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60624A">
        <w:rPr>
          <w:b/>
          <w:sz w:val="28"/>
          <w:szCs w:val="28"/>
        </w:rPr>
        <w:t>Euro 3.873,42</w:t>
      </w:r>
      <w:r w:rsidRPr="0060624A">
        <w:rPr>
          <w:sz w:val="28"/>
          <w:szCs w:val="28"/>
        </w:rPr>
        <w:t xml:space="preserve"> come </w:t>
      </w:r>
      <w:r w:rsidRPr="0060624A">
        <w:rPr>
          <w:b/>
          <w:sz w:val="28"/>
          <w:szCs w:val="28"/>
        </w:rPr>
        <w:t>contributo forfettario per le spese di gestione</w:t>
      </w:r>
      <w:r w:rsidRPr="0060624A">
        <w:rPr>
          <w:sz w:val="28"/>
          <w:szCs w:val="28"/>
        </w:rPr>
        <w:t xml:space="preserve"> per i 3 anni di corso, da erogare contestualmente alla quota del primo anno e al fine di sopperire alle esigenze connesse all'attivazione del posto finanziato;</w:t>
      </w:r>
    </w:p>
    <w:p w:rsidR="0011679E" w:rsidRPr="0011679E" w:rsidRDefault="0011679E" w:rsidP="0011679E">
      <w:pPr>
        <w:ind w:left="360"/>
        <w:jc w:val="both"/>
        <w:rPr>
          <w:b/>
          <w:sz w:val="28"/>
          <w:szCs w:val="28"/>
        </w:rPr>
      </w:pPr>
    </w:p>
    <w:p w:rsidR="00B204DA" w:rsidRDefault="00086A02" w:rsidP="00760E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L’Erogazione </w:t>
      </w:r>
      <w:r w:rsidR="00D95E15">
        <w:rPr>
          <w:b/>
          <w:sz w:val="28"/>
          <w:szCs w:val="28"/>
        </w:rPr>
        <w:t xml:space="preserve">per ciascuna </w:t>
      </w:r>
      <w:r>
        <w:rPr>
          <w:b/>
          <w:sz w:val="28"/>
          <w:szCs w:val="28"/>
        </w:rPr>
        <w:t>borsa dovrà avvenire in un'unica soluzione, corredata del mandato di pagamento per l’intero importo di €</w:t>
      </w:r>
      <w:r w:rsidR="00344D15">
        <w:rPr>
          <w:b/>
          <w:sz w:val="28"/>
          <w:szCs w:val="28"/>
        </w:rPr>
        <w:t xml:space="preserve"> </w:t>
      </w:r>
      <w:r w:rsidR="00AD3096">
        <w:rPr>
          <w:b/>
          <w:sz w:val="28"/>
          <w:szCs w:val="28"/>
        </w:rPr>
        <w:t xml:space="preserve">57.123,42 </w:t>
      </w:r>
      <w:r>
        <w:rPr>
          <w:b/>
          <w:sz w:val="28"/>
          <w:szCs w:val="28"/>
        </w:rPr>
        <w:t xml:space="preserve">prima della pubblicazione del bando di concorso, condizione necessaria per poter inserire la borsa nel bando medesimo </w:t>
      </w:r>
      <w:r w:rsidRPr="00086A02">
        <w:rPr>
          <w:sz w:val="28"/>
          <w:szCs w:val="28"/>
        </w:rPr>
        <w:t xml:space="preserve">con un bonifico bancario intestato a </w:t>
      </w:r>
      <w:r w:rsidRPr="0060624A">
        <w:rPr>
          <w:sz w:val="28"/>
          <w:szCs w:val="28"/>
        </w:rPr>
        <w:t>Università degli Studi di Palermo</w:t>
      </w:r>
      <w:r>
        <w:rPr>
          <w:sz w:val="28"/>
          <w:szCs w:val="28"/>
        </w:rPr>
        <w:t xml:space="preserve"> </w:t>
      </w:r>
      <w:r w:rsidRPr="0060624A">
        <w:rPr>
          <w:sz w:val="28"/>
          <w:szCs w:val="28"/>
        </w:rPr>
        <w:t xml:space="preserve">– causale dottorato di ricerca in </w:t>
      </w:r>
      <w:r>
        <w:rPr>
          <w:sz w:val="28"/>
          <w:szCs w:val="28"/>
        </w:rPr>
        <w:t xml:space="preserve"> </w:t>
      </w:r>
      <w:r w:rsidRPr="00AF28F2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</w:t>
      </w:r>
      <w:r w:rsidRPr="00AF2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Unicredit Group </w:t>
      </w:r>
      <w:r w:rsidRPr="0060624A">
        <w:rPr>
          <w:sz w:val="28"/>
          <w:szCs w:val="28"/>
        </w:rPr>
        <w:t xml:space="preserve"> – Agenzia 100 – Servizio di Tesoreria – Via Roma n. 185 – CAP 90133 Palermo – codice IBAN n. IT4</w:t>
      </w:r>
      <w:r>
        <w:rPr>
          <w:sz w:val="28"/>
          <w:szCs w:val="28"/>
        </w:rPr>
        <w:t>6X</w:t>
      </w:r>
      <w:r w:rsidRPr="0060624A">
        <w:rPr>
          <w:sz w:val="28"/>
          <w:szCs w:val="28"/>
        </w:rPr>
        <w:t>0</w:t>
      </w:r>
      <w:r>
        <w:rPr>
          <w:sz w:val="28"/>
          <w:szCs w:val="28"/>
        </w:rPr>
        <w:t>2008</w:t>
      </w:r>
      <w:r w:rsidRPr="0060624A">
        <w:rPr>
          <w:sz w:val="28"/>
          <w:szCs w:val="28"/>
        </w:rPr>
        <w:t>04663000</w:t>
      </w:r>
      <w:r>
        <w:rPr>
          <w:sz w:val="28"/>
          <w:szCs w:val="28"/>
        </w:rPr>
        <w:t>3</w:t>
      </w:r>
      <w:r w:rsidRPr="0060624A">
        <w:rPr>
          <w:sz w:val="28"/>
          <w:szCs w:val="28"/>
        </w:rPr>
        <w:t>0000</w:t>
      </w:r>
      <w:r>
        <w:rPr>
          <w:sz w:val="28"/>
          <w:szCs w:val="28"/>
        </w:rPr>
        <w:t>4577</w:t>
      </w:r>
      <w:r w:rsidR="00B204DA">
        <w:rPr>
          <w:sz w:val="28"/>
          <w:szCs w:val="28"/>
        </w:rPr>
        <w:t>;</w:t>
      </w:r>
    </w:p>
    <w:p w:rsidR="00B204DA" w:rsidRDefault="00086A02" w:rsidP="00B204DA">
      <w:pPr>
        <w:tabs>
          <w:tab w:val="num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DFB" w:rsidRPr="0002785F" w:rsidRDefault="00D95E15" w:rsidP="0002785F">
      <w:pPr>
        <w:tabs>
          <w:tab w:val="num" w:pos="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noltre, </w:t>
      </w:r>
      <w:r w:rsidR="00B204DA">
        <w:rPr>
          <w:b/>
          <w:sz w:val="28"/>
          <w:szCs w:val="28"/>
        </w:rPr>
        <w:t xml:space="preserve">l’Ente garantirà un importo massimo pari ad </w:t>
      </w:r>
      <w:r w:rsidR="0060624A" w:rsidRPr="0060624A">
        <w:rPr>
          <w:b/>
          <w:sz w:val="28"/>
          <w:szCs w:val="28"/>
        </w:rPr>
        <w:t>Euro 12.</w:t>
      </w:r>
      <w:r w:rsidR="00117148">
        <w:rPr>
          <w:b/>
          <w:sz w:val="28"/>
          <w:szCs w:val="28"/>
        </w:rPr>
        <w:t>510,00</w:t>
      </w:r>
      <w:r w:rsidR="00B204DA">
        <w:rPr>
          <w:b/>
          <w:sz w:val="28"/>
          <w:szCs w:val="28"/>
        </w:rPr>
        <w:t>,</w:t>
      </w:r>
      <w:r w:rsidR="0060624A" w:rsidRPr="0060624A">
        <w:rPr>
          <w:b/>
          <w:sz w:val="28"/>
          <w:szCs w:val="28"/>
        </w:rPr>
        <w:t xml:space="preserve"> </w:t>
      </w:r>
      <w:r w:rsidR="0060624A" w:rsidRPr="0060624A">
        <w:rPr>
          <w:sz w:val="28"/>
          <w:szCs w:val="28"/>
        </w:rPr>
        <w:t>quale  incremento della borsa di studio ne</w:t>
      </w:r>
      <w:r w:rsidR="00AD3096">
        <w:rPr>
          <w:sz w:val="28"/>
          <w:szCs w:val="28"/>
        </w:rPr>
        <w:t>lla misura del 50%  per periodi</w:t>
      </w:r>
      <w:r w:rsidR="0060624A" w:rsidRPr="0060624A">
        <w:rPr>
          <w:sz w:val="28"/>
          <w:szCs w:val="28"/>
        </w:rPr>
        <w:t xml:space="preserve"> di formazione all'estero, già previsti e </w:t>
      </w:r>
      <w:r w:rsidR="0060624A" w:rsidRPr="00B204DA">
        <w:rPr>
          <w:b/>
          <w:sz w:val="28"/>
          <w:szCs w:val="28"/>
        </w:rPr>
        <w:t xml:space="preserve">debitamente autorizzati </w:t>
      </w:r>
      <w:r w:rsidR="007A7128" w:rsidRPr="00B204DA">
        <w:rPr>
          <w:b/>
          <w:sz w:val="28"/>
          <w:szCs w:val="28"/>
        </w:rPr>
        <w:t>dal Collegio dei Docenti e dall’Ente finanziatore</w:t>
      </w:r>
      <w:r w:rsidR="007A7128">
        <w:rPr>
          <w:sz w:val="28"/>
          <w:szCs w:val="28"/>
        </w:rPr>
        <w:t xml:space="preserve">, </w:t>
      </w:r>
      <w:r w:rsidR="0060624A" w:rsidRPr="0060624A">
        <w:rPr>
          <w:sz w:val="28"/>
          <w:szCs w:val="28"/>
        </w:rPr>
        <w:t>per un durata massima di 18 mesi nei tre anni di corso e che verranno trasferiti a richiesta dell'Università degli Studi di Palermo</w:t>
      </w:r>
      <w:r w:rsidR="0002785F">
        <w:rPr>
          <w:sz w:val="28"/>
          <w:szCs w:val="28"/>
        </w:rPr>
        <w:t xml:space="preserve"> e </w:t>
      </w:r>
      <w:r w:rsidR="001536CA" w:rsidRPr="00EB38E7">
        <w:rPr>
          <w:sz w:val="28"/>
          <w:szCs w:val="28"/>
        </w:rPr>
        <w:t>metterà, altresì, a disposizione dell'Ateneo di Palermo le somme corrispondenti ad eventuali ulteriori oneri che potranno essere determinati da successive disposizioni di legge a carico del committente</w:t>
      </w:r>
      <w:r w:rsidR="001536CA">
        <w:rPr>
          <w:b/>
          <w:sz w:val="28"/>
          <w:szCs w:val="28"/>
        </w:rPr>
        <w:t>.</w:t>
      </w:r>
      <w:r w:rsidR="001536CA" w:rsidRPr="0060624A">
        <w:rPr>
          <w:b/>
          <w:sz w:val="28"/>
          <w:szCs w:val="28"/>
        </w:rPr>
        <w:t xml:space="preserve"> </w:t>
      </w:r>
    </w:p>
    <w:p w:rsidR="0002785F" w:rsidRDefault="0060624A" w:rsidP="0060624A">
      <w:pPr>
        <w:keepNext/>
        <w:jc w:val="center"/>
        <w:outlineLvl w:val="0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5</w:t>
      </w:r>
    </w:p>
    <w:p w:rsidR="0060624A" w:rsidRPr="0060624A" w:rsidRDefault="0002785F" w:rsidP="0060624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Rinunzia al dottorato)</w:t>
      </w:r>
      <w:r w:rsidR="0060624A" w:rsidRPr="0060624A">
        <w:rPr>
          <w:b/>
          <w:sz w:val="28"/>
          <w:szCs w:val="28"/>
        </w:rPr>
        <w:t xml:space="preserve"> </w:t>
      </w:r>
    </w:p>
    <w:p w:rsidR="0060624A" w:rsidRPr="0060624A" w:rsidRDefault="0060624A" w:rsidP="0060624A">
      <w:pPr>
        <w:rPr>
          <w:sz w:val="20"/>
          <w:szCs w:val="20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Nel caso in cui il Dottorando fruitore della borsa attivata con il finanziamento </w:t>
      </w:r>
      <w:r w:rsidR="00AF28F2">
        <w:rPr>
          <w:sz w:val="28"/>
          <w:szCs w:val="28"/>
        </w:rPr>
        <w:t>dell’</w:t>
      </w:r>
      <w:r w:rsidR="00AF28F2" w:rsidRPr="0002785F">
        <w:rPr>
          <w:b/>
          <w:sz w:val="28"/>
          <w:szCs w:val="28"/>
        </w:rPr>
        <w:t>Ente</w:t>
      </w:r>
      <w:r w:rsidR="00AF28F2">
        <w:rPr>
          <w:sz w:val="28"/>
          <w:szCs w:val="28"/>
        </w:rPr>
        <w:t xml:space="preserve"> __________________________________________________________</w:t>
      </w:r>
      <w:r w:rsidR="00AE3915">
        <w:rPr>
          <w:b/>
          <w:sz w:val="28"/>
          <w:szCs w:val="28"/>
        </w:rPr>
        <w:t xml:space="preserve">- </w:t>
      </w:r>
      <w:r w:rsidRPr="0060624A">
        <w:rPr>
          <w:sz w:val="28"/>
          <w:szCs w:val="28"/>
        </w:rPr>
        <w:t>non sia ammesso all’anno di Corso successivo al primo, ovvero rinunzi al Corso medesimo:</w:t>
      </w:r>
    </w:p>
    <w:p w:rsidR="0060624A" w:rsidRPr="0060624A" w:rsidRDefault="0060624A" w:rsidP="00AF28F2">
      <w:pPr>
        <w:jc w:val="both"/>
        <w:rPr>
          <w:sz w:val="28"/>
          <w:szCs w:val="28"/>
        </w:rPr>
      </w:pPr>
      <w:r w:rsidRPr="00AF28F2">
        <w:rPr>
          <w:b/>
          <w:sz w:val="28"/>
          <w:szCs w:val="28"/>
        </w:rPr>
        <w:t xml:space="preserve">- </w:t>
      </w:r>
      <w:r w:rsidR="00AF28F2" w:rsidRPr="00AF28F2">
        <w:rPr>
          <w:b/>
          <w:sz w:val="28"/>
          <w:szCs w:val="28"/>
        </w:rPr>
        <w:t>l’Ente</w:t>
      </w:r>
      <w:r w:rsidR="00AF28F2">
        <w:rPr>
          <w:b/>
          <w:i/>
          <w:sz w:val="28"/>
          <w:szCs w:val="28"/>
        </w:rPr>
        <w:t xml:space="preserve"> ____________________________________________________________</w:t>
      </w:r>
      <w:r w:rsidR="00AE3915">
        <w:rPr>
          <w:sz w:val="28"/>
          <w:szCs w:val="28"/>
        </w:rPr>
        <w:t xml:space="preserve"> -</w:t>
      </w:r>
      <w:r w:rsidR="00AE3915">
        <w:rPr>
          <w:b/>
          <w:sz w:val="28"/>
          <w:szCs w:val="28"/>
        </w:rPr>
        <w:t xml:space="preserve"> </w:t>
      </w:r>
      <w:r w:rsidRPr="0060624A">
        <w:rPr>
          <w:sz w:val="28"/>
          <w:szCs w:val="28"/>
        </w:rPr>
        <w:t>si impegna a trasferire comunque, gli importi concordati;</w:t>
      </w:r>
    </w:p>
    <w:p w:rsidR="0060624A" w:rsidRDefault="0060624A" w:rsidP="0060624A">
      <w:pPr>
        <w:ind w:left="142" w:hanging="142"/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- </w:t>
      </w:r>
      <w:r w:rsidRPr="00AF28F2">
        <w:rPr>
          <w:b/>
          <w:sz w:val="28"/>
          <w:szCs w:val="28"/>
        </w:rPr>
        <w:t>l’Università degli Studi di Palermo</w:t>
      </w:r>
      <w:r w:rsidRPr="0060624A">
        <w:rPr>
          <w:sz w:val="28"/>
          <w:szCs w:val="28"/>
        </w:rPr>
        <w:t xml:space="preserve"> si impegna ad utilizzare le somme di cui trattasi, per la stessa finalità nel ciclo successivo.</w:t>
      </w:r>
    </w:p>
    <w:p w:rsidR="00403460" w:rsidRDefault="00403460" w:rsidP="0060624A">
      <w:pPr>
        <w:ind w:left="142" w:hanging="142"/>
        <w:jc w:val="both"/>
        <w:rPr>
          <w:sz w:val="28"/>
          <w:szCs w:val="28"/>
        </w:rPr>
      </w:pP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6</w:t>
      </w:r>
    </w:p>
    <w:p w:rsidR="00AB1323" w:rsidRPr="0060624A" w:rsidRDefault="00AB1323" w:rsidP="006062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Durata</w:t>
      </w:r>
      <w:r w:rsidR="00903C26">
        <w:rPr>
          <w:b/>
          <w:sz w:val="28"/>
          <w:szCs w:val="28"/>
        </w:rPr>
        <w:t xml:space="preserve"> della convenzione</w:t>
      </w:r>
      <w:r>
        <w:rPr>
          <w:b/>
          <w:sz w:val="28"/>
          <w:szCs w:val="28"/>
        </w:rPr>
        <w:t>)</w:t>
      </w:r>
    </w:p>
    <w:p w:rsidR="0060624A" w:rsidRPr="0060624A" w:rsidRDefault="0060624A" w:rsidP="0060624A">
      <w:pPr>
        <w:jc w:val="both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presente Convenzione"/>
        </w:smartTagPr>
        <w:r w:rsidRPr="0060624A">
          <w:rPr>
            <w:sz w:val="28"/>
            <w:szCs w:val="28"/>
          </w:rPr>
          <w:lastRenderedPageBreak/>
          <w:t>La presente Convenzione</w:t>
        </w:r>
      </w:smartTag>
      <w:r w:rsidRPr="0060624A">
        <w:rPr>
          <w:sz w:val="28"/>
          <w:szCs w:val="28"/>
        </w:rPr>
        <w:t xml:space="preserve"> ha decorrenza dalla data della sua sottoscrizione con riferimento all'Anno Accademico di inizio del Corso e sino alla sua conclusione.</w:t>
      </w:r>
    </w:p>
    <w:p w:rsidR="00902DA8" w:rsidRDefault="00902DA8" w:rsidP="00296FE5">
      <w:pPr>
        <w:rPr>
          <w:b/>
          <w:sz w:val="28"/>
          <w:szCs w:val="28"/>
        </w:rPr>
      </w:pPr>
    </w:p>
    <w:p w:rsidR="00902DA8" w:rsidRDefault="00902DA8" w:rsidP="0060624A">
      <w:pPr>
        <w:jc w:val="center"/>
        <w:rPr>
          <w:b/>
          <w:sz w:val="28"/>
          <w:szCs w:val="28"/>
        </w:rPr>
      </w:pPr>
    </w:p>
    <w:p w:rsidR="0060624A" w:rsidRDefault="001536CA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7</w:t>
      </w:r>
    </w:p>
    <w:p w:rsidR="00AB1323" w:rsidRPr="0060624A" w:rsidRDefault="00AB1323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egistrazione convenzione)</w:t>
      </w:r>
    </w:p>
    <w:p w:rsidR="0060624A" w:rsidRPr="0060624A" w:rsidRDefault="0060624A" w:rsidP="0060624A">
      <w:pPr>
        <w:jc w:val="both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La registrazione del presente atto verrà effettuata in caso d'uso ai sensi del D.P.R. 634/1972 </w:t>
      </w:r>
      <w:r w:rsidR="00BC5038">
        <w:rPr>
          <w:sz w:val="28"/>
          <w:szCs w:val="28"/>
        </w:rPr>
        <w:t xml:space="preserve">e </w:t>
      </w:r>
      <w:r w:rsidR="00BC5038" w:rsidRPr="00BC5038">
        <w:rPr>
          <w:sz w:val="28"/>
          <w:szCs w:val="28"/>
        </w:rPr>
        <w:t>successive modifiche</w:t>
      </w:r>
      <w:r w:rsidR="00BC5038">
        <w:t xml:space="preserve">, </w:t>
      </w:r>
      <w:r w:rsidRPr="0060624A">
        <w:rPr>
          <w:sz w:val="28"/>
          <w:szCs w:val="28"/>
        </w:rPr>
        <w:t>il pagamento dell'imposta è esclusivamente a carico di chi ha richiesto la registrazione.</w:t>
      </w:r>
    </w:p>
    <w:p w:rsidR="001536CA" w:rsidRDefault="0060624A" w:rsidP="0060624A">
      <w:pPr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La presente Convenzione"/>
        </w:smartTagPr>
        <w:r w:rsidRPr="0060624A">
          <w:rPr>
            <w:sz w:val="28"/>
            <w:szCs w:val="28"/>
          </w:rPr>
          <w:t>La presente Convenzione</w:t>
        </w:r>
      </w:smartTag>
      <w:r w:rsidRPr="0060624A">
        <w:rPr>
          <w:sz w:val="28"/>
          <w:szCs w:val="28"/>
        </w:rPr>
        <w:t xml:space="preserve"> viene redatta in duplice originale da conservarsi agli atti di ciascuna delle parti convenzionate.</w:t>
      </w:r>
    </w:p>
    <w:p w:rsidR="0060624A" w:rsidRDefault="0060624A" w:rsidP="0060624A">
      <w:pPr>
        <w:jc w:val="center"/>
        <w:rPr>
          <w:b/>
          <w:sz w:val="28"/>
          <w:szCs w:val="28"/>
        </w:rPr>
      </w:pPr>
      <w:r w:rsidRPr="0060624A">
        <w:rPr>
          <w:b/>
          <w:sz w:val="28"/>
          <w:szCs w:val="28"/>
        </w:rPr>
        <w:t xml:space="preserve">ART. </w:t>
      </w:r>
      <w:r w:rsidR="0030518E">
        <w:rPr>
          <w:b/>
          <w:sz w:val="28"/>
          <w:szCs w:val="28"/>
        </w:rPr>
        <w:t>8</w:t>
      </w:r>
    </w:p>
    <w:p w:rsidR="00AB1323" w:rsidRPr="0060624A" w:rsidRDefault="00AB1323" w:rsidP="00606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isposizioni finali)</w:t>
      </w:r>
    </w:p>
    <w:p w:rsidR="0060624A" w:rsidRPr="0060624A" w:rsidRDefault="0060624A" w:rsidP="0060624A">
      <w:pPr>
        <w:jc w:val="center"/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 quanto non specificato nella presente Convenzione si fa riferimento alle norme di cui alla legge 210/98, al </w:t>
      </w:r>
      <w:r w:rsidR="00A40962" w:rsidRPr="00D24A49">
        <w:rPr>
          <w:sz w:val="28"/>
          <w:szCs w:val="28"/>
        </w:rPr>
        <w:t>Regolamento in materia di Dottorato di Ricerca dell'Università degli Studi di Palermo”</w:t>
      </w:r>
      <w:r w:rsidR="00C171C4">
        <w:rPr>
          <w:sz w:val="28"/>
          <w:szCs w:val="28"/>
        </w:rPr>
        <w:t>,</w:t>
      </w:r>
      <w:r w:rsidRPr="0060624A">
        <w:rPr>
          <w:sz w:val="28"/>
          <w:szCs w:val="28"/>
        </w:rPr>
        <w:t xml:space="preserve"> nonché alle altre disposizioni impartite in materia e comunque alla normativa vigente.</w:t>
      </w:r>
    </w:p>
    <w:p w:rsidR="00FA7B28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er tutte le controversie che dovessero insorgere, in dipendenza della presente Convenzione, sarà competente il Foro di Palermo.</w:t>
      </w:r>
    </w:p>
    <w:p w:rsidR="002D5C14" w:rsidRDefault="002D5C14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alermo,</w:t>
      </w:r>
    </w:p>
    <w:p w:rsidR="00AF28F2" w:rsidRDefault="00AF28F2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Per l'Università degli Studi di Palermo, Sede Amministrativa</w:t>
      </w: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>IL RETTORE</w:t>
      </w:r>
    </w:p>
    <w:p w:rsidR="0060624A" w:rsidRP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rof. </w:t>
      </w:r>
      <w:r w:rsidR="00373965">
        <w:rPr>
          <w:sz w:val="28"/>
          <w:szCs w:val="28"/>
        </w:rPr>
        <w:t>Fabrizio Micari</w:t>
      </w:r>
      <w:r w:rsidRPr="0060624A">
        <w:rPr>
          <w:sz w:val="28"/>
          <w:szCs w:val="28"/>
        </w:rPr>
        <w:t>______________________________</w:t>
      </w:r>
    </w:p>
    <w:p w:rsidR="0060624A" w:rsidRDefault="0060624A" w:rsidP="0060624A">
      <w:pPr>
        <w:jc w:val="both"/>
        <w:rPr>
          <w:sz w:val="28"/>
          <w:szCs w:val="28"/>
        </w:rPr>
      </w:pP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60624A" w:rsidRDefault="0060624A" w:rsidP="0060624A">
      <w:pPr>
        <w:jc w:val="both"/>
        <w:rPr>
          <w:sz w:val="28"/>
          <w:szCs w:val="28"/>
        </w:rPr>
      </w:pPr>
      <w:r w:rsidRPr="0060624A">
        <w:rPr>
          <w:sz w:val="28"/>
          <w:szCs w:val="28"/>
        </w:rPr>
        <w:t xml:space="preserve">Per </w:t>
      </w:r>
      <w:r w:rsidR="00AE3915">
        <w:rPr>
          <w:sz w:val="28"/>
          <w:szCs w:val="28"/>
        </w:rPr>
        <w:t>l</w:t>
      </w:r>
      <w:r w:rsidR="00AF28F2">
        <w:rPr>
          <w:sz w:val="28"/>
          <w:szCs w:val="28"/>
        </w:rPr>
        <w:t xml:space="preserve">’Ente ____________________________________________ </w:t>
      </w:r>
    </w:p>
    <w:p w:rsidR="00AF28F2" w:rsidRPr="0060624A" w:rsidRDefault="00AF28F2" w:rsidP="0060624A">
      <w:pPr>
        <w:jc w:val="both"/>
        <w:rPr>
          <w:sz w:val="28"/>
          <w:szCs w:val="28"/>
        </w:rPr>
      </w:pPr>
    </w:p>
    <w:p w:rsidR="00B81BC1" w:rsidRDefault="0060624A" w:rsidP="000D1E22">
      <w:pPr>
        <w:jc w:val="both"/>
      </w:pPr>
      <w:r w:rsidRPr="0060624A">
        <w:rPr>
          <w:sz w:val="28"/>
          <w:szCs w:val="28"/>
        </w:rPr>
        <w:t>Il Rappresentante Legale Dott. ___________________________</w:t>
      </w:r>
    </w:p>
    <w:sectPr w:rsidR="00B81BC1" w:rsidSect="00C00DFB">
      <w:headerReference w:type="default" r:id="rId8"/>
      <w:footerReference w:type="even" r:id="rId9"/>
      <w:footerReference w:type="default" r:id="rId10"/>
      <w:pgSz w:w="11906" w:h="16838"/>
      <w:pgMar w:top="1417" w:right="1134" w:bottom="10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C6" w:rsidRDefault="00D615C6">
      <w:r>
        <w:separator/>
      </w:r>
    </w:p>
  </w:endnote>
  <w:endnote w:type="continuationSeparator" w:id="0">
    <w:p w:rsidR="00D615C6" w:rsidRDefault="00D6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0E2C45" w:rsidP="001859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E2C45" w:rsidRDefault="000E2C45" w:rsidP="00D95E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0E2C45" w:rsidP="001859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34F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E2C45" w:rsidRDefault="000E2C45" w:rsidP="00D95E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C6" w:rsidRDefault="00D615C6">
      <w:r>
        <w:separator/>
      </w:r>
    </w:p>
  </w:footnote>
  <w:footnote w:type="continuationSeparator" w:id="0">
    <w:p w:rsidR="00D615C6" w:rsidRDefault="00D61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45" w:rsidRDefault="007F34FF" w:rsidP="00A40DFD">
    <w:pPr>
      <w:pStyle w:val="Intestazione"/>
      <w:jc w:val="center"/>
    </w:pPr>
    <w:r>
      <w:rPr>
        <w:noProof/>
      </w:rPr>
      <w:drawing>
        <wp:inline distT="0" distB="0" distL="0" distR="0">
          <wp:extent cx="4010025" cy="1047750"/>
          <wp:effectExtent l="0" t="0" r="9525" b="0"/>
          <wp:docPr id="1" name="Immagine 1" descr="ciunipacol_bi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nipacol_bia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5CE4" w:rsidRDefault="00215CE4" w:rsidP="00215CE4">
    <w:pPr>
      <w:pStyle w:val="Intestazione"/>
      <w:jc w:val="center"/>
    </w:pPr>
    <w:r>
      <w:t>AREA QUALITA’, PROGRAMMAZIONE E SUPPORTO STRATEGICO</w:t>
    </w:r>
  </w:p>
  <w:p w:rsidR="00215CE4" w:rsidRDefault="00215CE4" w:rsidP="00215CE4">
    <w:pPr>
      <w:pStyle w:val="Intestazione"/>
      <w:jc w:val="center"/>
    </w:pPr>
    <w:r>
      <w:t>SETTORE STRATEGIA PER LA RICERCA</w:t>
    </w:r>
  </w:p>
  <w:p w:rsidR="000E2C45" w:rsidRDefault="00215CE4" w:rsidP="00215CE4">
    <w:pPr>
      <w:pStyle w:val="Intestazione"/>
      <w:jc w:val="center"/>
    </w:pPr>
    <w:r>
      <w:t>DOTTORATI DI RICERCA</w:t>
    </w:r>
  </w:p>
  <w:p w:rsidR="000E2C45" w:rsidRDefault="000E2C45" w:rsidP="00A40DF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6AE"/>
    <w:multiLevelType w:val="hybridMultilevel"/>
    <w:tmpl w:val="DB2A73B6"/>
    <w:lvl w:ilvl="0" w:tplc="9214A77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A14C8"/>
    <w:multiLevelType w:val="hybridMultilevel"/>
    <w:tmpl w:val="04CC7F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04F18"/>
    <w:multiLevelType w:val="hybridMultilevel"/>
    <w:tmpl w:val="5D6EBF4E"/>
    <w:lvl w:ilvl="0" w:tplc="9E4AE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912CD1"/>
    <w:multiLevelType w:val="hybridMultilevel"/>
    <w:tmpl w:val="391AFD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63CF4"/>
    <w:multiLevelType w:val="multilevel"/>
    <w:tmpl w:val="F28687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B02BA"/>
    <w:multiLevelType w:val="hybridMultilevel"/>
    <w:tmpl w:val="F2868768"/>
    <w:lvl w:ilvl="0" w:tplc="2F3A4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4A"/>
    <w:rsid w:val="00010443"/>
    <w:rsid w:val="00010BAA"/>
    <w:rsid w:val="0002785F"/>
    <w:rsid w:val="00031F6E"/>
    <w:rsid w:val="0003673C"/>
    <w:rsid w:val="00054820"/>
    <w:rsid w:val="00070159"/>
    <w:rsid w:val="00073955"/>
    <w:rsid w:val="00086A02"/>
    <w:rsid w:val="0009080F"/>
    <w:rsid w:val="000913F5"/>
    <w:rsid w:val="00092410"/>
    <w:rsid w:val="00096671"/>
    <w:rsid w:val="000A05CE"/>
    <w:rsid w:val="000C5124"/>
    <w:rsid w:val="000D1E22"/>
    <w:rsid w:val="000E2C45"/>
    <w:rsid w:val="00104691"/>
    <w:rsid w:val="00112605"/>
    <w:rsid w:val="0011679E"/>
    <w:rsid w:val="00117148"/>
    <w:rsid w:val="00122A0E"/>
    <w:rsid w:val="00122A38"/>
    <w:rsid w:val="00130425"/>
    <w:rsid w:val="00132631"/>
    <w:rsid w:val="0013334D"/>
    <w:rsid w:val="0014289E"/>
    <w:rsid w:val="00142961"/>
    <w:rsid w:val="001462AD"/>
    <w:rsid w:val="001536CA"/>
    <w:rsid w:val="00172E9C"/>
    <w:rsid w:val="001754A5"/>
    <w:rsid w:val="00185906"/>
    <w:rsid w:val="0018607F"/>
    <w:rsid w:val="00190625"/>
    <w:rsid w:val="00192F51"/>
    <w:rsid w:val="001A793C"/>
    <w:rsid w:val="001B7813"/>
    <w:rsid w:val="001D14C2"/>
    <w:rsid w:val="001D27A3"/>
    <w:rsid w:val="001E0FD8"/>
    <w:rsid w:val="001E1D74"/>
    <w:rsid w:val="001E4407"/>
    <w:rsid w:val="00207364"/>
    <w:rsid w:val="00215CE4"/>
    <w:rsid w:val="002469D3"/>
    <w:rsid w:val="00254979"/>
    <w:rsid w:val="002836D7"/>
    <w:rsid w:val="002853A2"/>
    <w:rsid w:val="00296FE5"/>
    <w:rsid w:val="002B0F33"/>
    <w:rsid w:val="002C74E8"/>
    <w:rsid w:val="002D5C14"/>
    <w:rsid w:val="002F7C83"/>
    <w:rsid w:val="0030518E"/>
    <w:rsid w:val="003056CD"/>
    <w:rsid w:val="00315E32"/>
    <w:rsid w:val="0034497F"/>
    <w:rsid w:val="00344D15"/>
    <w:rsid w:val="00353458"/>
    <w:rsid w:val="00355954"/>
    <w:rsid w:val="00355EBC"/>
    <w:rsid w:val="00357AF8"/>
    <w:rsid w:val="00373965"/>
    <w:rsid w:val="003914F5"/>
    <w:rsid w:val="00393857"/>
    <w:rsid w:val="00394523"/>
    <w:rsid w:val="003950D5"/>
    <w:rsid w:val="00397EB5"/>
    <w:rsid w:val="003C4B52"/>
    <w:rsid w:val="003C54E5"/>
    <w:rsid w:val="003D4710"/>
    <w:rsid w:val="003D6E50"/>
    <w:rsid w:val="003D7531"/>
    <w:rsid w:val="003E3167"/>
    <w:rsid w:val="003E5426"/>
    <w:rsid w:val="003F1FFD"/>
    <w:rsid w:val="00403460"/>
    <w:rsid w:val="00406F01"/>
    <w:rsid w:val="00410247"/>
    <w:rsid w:val="00424BE0"/>
    <w:rsid w:val="0042719F"/>
    <w:rsid w:val="00430701"/>
    <w:rsid w:val="004350E1"/>
    <w:rsid w:val="004374BD"/>
    <w:rsid w:val="00452210"/>
    <w:rsid w:val="00454990"/>
    <w:rsid w:val="00462C55"/>
    <w:rsid w:val="00476E27"/>
    <w:rsid w:val="00483BDF"/>
    <w:rsid w:val="00487B3C"/>
    <w:rsid w:val="004A0B40"/>
    <w:rsid w:val="004A25B8"/>
    <w:rsid w:val="004A382E"/>
    <w:rsid w:val="004F4DF9"/>
    <w:rsid w:val="004F6440"/>
    <w:rsid w:val="0051107C"/>
    <w:rsid w:val="005279A4"/>
    <w:rsid w:val="005316E7"/>
    <w:rsid w:val="00535480"/>
    <w:rsid w:val="00540BDF"/>
    <w:rsid w:val="005438D5"/>
    <w:rsid w:val="00564230"/>
    <w:rsid w:val="00570DA8"/>
    <w:rsid w:val="00575894"/>
    <w:rsid w:val="00590BF2"/>
    <w:rsid w:val="00591EDE"/>
    <w:rsid w:val="00592813"/>
    <w:rsid w:val="00593086"/>
    <w:rsid w:val="005B23E5"/>
    <w:rsid w:val="005B733D"/>
    <w:rsid w:val="005E3E8D"/>
    <w:rsid w:val="005F23AC"/>
    <w:rsid w:val="00602F33"/>
    <w:rsid w:val="0060624A"/>
    <w:rsid w:val="0062047E"/>
    <w:rsid w:val="006274D4"/>
    <w:rsid w:val="00636F8A"/>
    <w:rsid w:val="00642C04"/>
    <w:rsid w:val="00651DD1"/>
    <w:rsid w:val="00667619"/>
    <w:rsid w:val="006711E0"/>
    <w:rsid w:val="00677BD3"/>
    <w:rsid w:val="00681C1B"/>
    <w:rsid w:val="00682D52"/>
    <w:rsid w:val="00685CB8"/>
    <w:rsid w:val="0069086A"/>
    <w:rsid w:val="006A1447"/>
    <w:rsid w:val="006A45AA"/>
    <w:rsid w:val="006A6BD0"/>
    <w:rsid w:val="00701227"/>
    <w:rsid w:val="007015C3"/>
    <w:rsid w:val="00715EFD"/>
    <w:rsid w:val="0071691B"/>
    <w:rsid w:val="00717725"/>
    <w:rsid w:val="007204EC"/>
    <w:rsid w:val="007267BD"/>
    <w:rsid w:val="00752EE3"/>
    <w:rsid w:val="00760E63"/>
    <w:rsid w:val="007666BB"/>
    <w:rsid w:val="00772B98"/>
    <w:rsid w:val="00790327"/>
    <w:rsid w:val="0079479E"/>
    <w:rsid w:val="00797291"/>
    <w:rsid w:val="007A7128"/>
    <w:rsid w:val="007B4560"/>
    <w:rsid w:val="007D324A"/>
    <w:rsid w:val="007D5874"/>
    <w:rsid w:val="007E4278"/>
    <w:rsid w:val="007F34FF"/>
    <w:rsid w:val="00802FBE"/>
    <w:rsid w:val="008050FC"/>
    <w:rsid w:val="00807312"/>
    <w:rsid w:val="0081025B"/>
    <w:rsid w:val="00820889"/>
    <w:rsid w:val="00831184"/>
    <w:rsid w:val="00840734"/>
    <w:rsid w:val="008473A8"/>
    <w:rsid w:val="00847B56"/>
    <w:rsid w:val="00852BC4"/>
    <w:rsid w:val="00853DCD"/>
    <w:rsid w:val="0085497B"/>
    <w:rsid w:val="00855B6F"/>
    <w:rsid w:val="00860E36"/>
    <w:rsid w:val="008678DB"/>
    <w:rsid w:val="00867A3A"/>
    <w:rsid w:val="00880343"/>
    <w:rsid w:val="008A421D"/>
    <w:rsid w:val="008A5567"/>
    <w:rsid w:val="008E2D97"/>
    <w:rsid w:val="008F6B3E"/>
    <w:rsid w:val="00901D0B"/>
    <w:rsid w:val="00902DA8"/>
    <w:rsid w:val="00903C26"/>
    <w:rsid w:val="009077D5"/>
    <w:rsid w:val="0091346F"/>
    <w:rsid w:val="0091365D"/>
    <w:rsid w:val="009219A1"/>
    <w:rsid w:val="0092416C"/>
    <w:rsid w:val="00926E28"/>
    <w:rsid w:val="0093179A"/>
    <w:rsid w:val="00931A38"/>
    <w:rsid w:val="009359D0"/>
    <w:rsid w:val="00950203"/>
    <w:rsid w:val="00951F48"/>
    <w:rsid w:val="00956826"/>
    <w:rsid w:val="00962EA6"/>
    <w:rsid w:val="009758BB"/>
    <w:rsid w:val="00980C1C"/>
    <w:rsid w:val="00993D3E"/>
    <w:rsid w:val="009C4381"/>
    <w:rsid w:val="009D7D90"/>
    <w:rsid w:val="009F3FEC"/>
    <w:rsid w:val="00A07B4D"/>
    <w:rsid w:val="00A30E5B"/>
    <w:rsid w:val="00A37C11"/>
    <w:rsid w:val="00A40962"/>
    <w:rsid w:val="00A40DFD"/>
    <w:rsid w:val="00A41A77"/>
    <w:rsid w:val="00A42598"/>
    <w:rsid w:val="00A51636"/>
    <w:rsid w:val="00A529A3"/>
    <w:rsid w:val="00A60304"/>
    <w:rsid w:val="00A61936"/>
    <w:rsid w:val="00A67A59"/>
    <w:rsid w:val="00A72CDC"/>
    <w:rsid w:val="00A74F54"/>
    <w:rsid w:val="00A74F5F"/>
    <w:rsid w:val="00A81466"/>
    <w:rsid w:val="00AB1323"/>
    <w:rsid w:val="00AB44BB"/>
    <w:rsid w:val="00AD3096"/>
    <w:rsid w:val="00AD7403"/>
    <w:rsid w:val="00AD7E86"/>
    <w:rsid w:val="00AE3915"/>
    <w:rsid w:val="00AF0456"/>
    <w:rsid w:val="00AF28F2"/>
    <w:rsid w:val="00AF7068"/>
    <w:rsid w:val="00B00A83"/>
    <w:rsid w:val="00B13D89"/>
    <w:rsid w:val="00B151B0"/>
    <w:rsid w:val="00B204DA"/>
    <w:rsid w:val="00B26C39"/>
    <w:rsid w:val="00B27510"/>
    <w:rsid w:val="00B27841"/>
    <w:rsid w:val="00B37026"/>
    <w:rsid w:val="00B50A7A"/>
    <w:rsid w:val="00B50BC2"/>
    <w:rsid w:val="00B577AD"/>
    <w:rsid w:val="00B651CB"/>
    <w:rsid w:val="00B705AF"/>
    <w:rsid w:val="00B70868"/>
    <w:rsid w:val="00B725C0"/>
    <w:rsid w:val="00B81BC1"/>
    <w:rsid w:val="00B84FAD"/>
    <w:rsid w:val="00BA1152"/>
    <w:rsid w:val="00BA569F"/>
    <w:rsid w:val="00BA7DBA"/>
    <w:rsid w:val="00BB791D"/>
    <w:rsid w:val="00BC3888"/>
    <w:rsid w:val="00BC5038"/>
    <w:rsid w:val="00C00DFB"/>
    <w:rsid w:val="00C171C4"/>
    <w:rsid w:val="00C4107B"/>
    <w:rsid w:val="00C621D7"/>
    <w:rsid w:val="00C65FDC"/>
    <w:rsid w:val="00C903B8"/>
    <w:rsid w:val="00CA50C8"/>
    <w:rsid w:val="00CB332E"/>
    <w:rsid w:val="00CB627E"/>
    <w:rsid w:val="00CC2DBC"/>
    <w:rsid w:val="00CC3482"/>
    <w:rsid w:val="00CC39E9"/>
    <w:rsid w:val="00CC4D79"/>
    <w:rsid w:val="00CC777E"/>
    <w:rsid w:val="00CD1375"/>
    <w:rsid w:val="00CD40F8"/>
    <w:rsid w:val="00CF405B"/>
    <w:rsid w:val="00D05D29"/>
    <w:rsid w:val="00D136E4"/>
    <w:rsid w:val="00D24A49"/>
    <w:rsid w:val="00D324C7"/>
    <w:rsid w:val="00D615C6"/>
    <w:rsid w:val="00D62CE9"/>
    <w:rsid w:val="00D74B24"/>
    <w:rsid w:val="00D9157D"/>
    <w:rsid w:val="00D95E15"/>
    <w:rsid w:val="00D9683B"/>
    <w:rsid w:val="00DA70C6"/>
    <w:rsid w:val="00DB0C02"/>
    <w:rsid w:val="00DC0316"/>
    <w:rsid w:val="00DC7018"/>
    <w:rsid w:val="00DE3E30"/>
    <w:rsid w:val="00DE4D2A"/>
    <w:rsid w:val="00DE644E"/>
    <w:rsid w:val="00DF2FFE"/>
    <w:rsid w:val="00DF6AE8"/>
    <w:rsid w:val="00E00CF9"/>
    <w:rsid w:val="00E010EF"/>
    <w:rsid w:val="00E020C2"/>
    <w:rsid w:val="00E05197"/>
    <w:rsid w:val="00E12BF1"/>
    <w:rsid w:val="00E2169B"/>
    <w:rsid w:val="00E30441"/>
    <w:rsid w:val="00E4703C"/>
    <w:rsid w:val="00E51F69"/>
    <w:rsid w:val="00E61499"/>
    <w:rsid w:val="00E634B3"/>
    <w:rsid w:val="00E639E9"/>
    <w:rsid w:val="00E8152A"/>
    <w:rsid w:val="00E824E8"/>
    <w:rsid w:val="00E8626E"/>
    <w:rsid w:val="00EC4E73"/>
    <w:rsid w:val="00EC5FB3"/>
    <w:rsid w:val="00EE6BBF"/>
    <w:rsid w:val="00F2329A"/>
    <w:rsid w:val="00F46A3D"/>
    <w:rsid w:val="00F46E80"/>
    <w:rsid w:val="00F54A46"/>
    <w:rsid w:val="00F665CA"/>
    <w:rsid w:val="00F704F6"/>
    <w:rsid w:val="00F75D94"/>
    <w:rsid w:val="00F86BC3"/>
    <w:rsid w:val="00F939FB"/>
    <w:rsid w:val="00FA0611"/>
    <w:rsid w:val="00FA1350"/>
    <w:rsid w:val="00FA1EFD"/>
    <w:rsid w:val="00FA7B28"/>
    <w:rsid w:val="00FA7F90"/>
    <w:rsid w:val="00FB294F"/>
    <w:rsid w:val="00FB7CDF"/>
    <w:rsid w:val="00FC6306"/>
    <w:rsid w:val="00FF0E26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8F3D2-30F3-44C0-AFC2-4E438EA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0624A"/>
    <w:pPr>
      <w:keepNext/>
      <w:jc w:val="center"/>
      <w:outlineLvl w:val="0"/>
    </w:pPr>
    <w:rPr>
      <w:b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60624A"/>
    <w:pPr>
      <w:jc w:val="both"/>
    </w:pPr>
    <w:rPr>
      <w:szCs w:val="20"/>
    </w:rPr>
  </w:style>
  <w:style w:type="paragraph" w:styleId="Corpodeltesto3">
    <w:name w:val="Body Text 3"/>
    <w:basedOn w:val="Normale"/>
    <w:rsid w:val="0060624A"/>
    <w:pPr>
      <w:jc w:val="both"/>
    </w:pPr>
    <w:rPr>
      <w:b/>
      <w:szCs w:val="20"/>
    </w:rPr>
  </w:style>
  <w:style w:type="paragraph" w:styleId="Rientrocorpodeltesto2">
    <w:name w:val="Body Text Indent 2"/>
    <w:basedOn w:val="Normale"/>
    <w:rsid w:val="0060624A"/>
    <w:pPr>
      <w:spacing w:after="120" w:line="480" w:lineRule="auto"/>
      <w:ind w:left="283"/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1126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1260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C777E"/>
  </w:style>
  <w:style w:type="character" w:customStyle="1" w:styleId="IntestazioneCarattere">
    <w:name w:val="Intestazione Carattere"/>
    <w:link w:val="Intestazione"/>
    <w:rsid w:val="00215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B2CD-AA39-4899-9DFF-AF182845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 A C - S I M I L E  D I  CONVENZIONE TRA L'UNIVERSITA' DEGLI STUDI DI PALERMO E ALTRO ENTE PER L'ATTIVAZIONE DI UN CORSO DI DOTTORATO DI RICERCA -A</vt:lpstr>
    </vt:vector>
  </TitlesOfParts>
  <Company>unipa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C - S I M I L E  D I  CONVENZIONE TRA L'UNIVERSITA' DEGLI STUDI DI PALERMO E ALTRO ENTE PER L'ATTIVAZIONE DI UN CORSO DI DOTTORATO DI RICERCA -A</dc:title>
  <dc:subject/>
  <dc:creator>Corleone Antonina</dc:creator>
  <cp:keywords/>
  <dc:description/>
  <cp:lastModifiedBy>Massimo</cp:lastModifiedBy>
  <cp:revision>2</cp:revision>
  <cp:lastPrinted>2013-05-29T11:59:00Z</cp:lastPrinted>
  <dcterms:created xsi:type="dcterms:W3CDTF">2017-08-23T09:44:00Z</dcterms:created>
  <dcterms:modified xsi:type="dcterms:W3CDTF">2017-08-23T09:44:00Z</dcterms:modified>
</cp:coreProperties>
</file>